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A2272" w14:textId="77777777" w:rsidR="0024284A" w:rsidRPr="0024284A" w:rsidRDefault="0024284A" w:rsidP="00214314">
      <w:pPr>
        <w:jc w:val="center"/>
        <w:rPr>
          <w:rFonts w:ascii="Candara" w:hAnsi="Candara"/>
          <w:b/>
          <w:sz w:val="48"/>
          <w:szCs w:val="48"/>
        </w:rPr>
      </w:pPr>
      <w:r w:rsidRPr="0024284A">
        <w:rPr>
          <w:rFonts w:ascii="Candara" w:hAnsi="Candara"/>
          <w:b/>
          <w:sz w:val="48"/>
          <w:szCs w:val="48"/>
        </w:rPr>
        <w:t>S</w:t>
      </w:r>
      <w:r w:rsidR="00724D99">
        <w:rPr>
          <w:rFonts w:ascii="Candara" w:hAnsi="Candara"/>
          <w:b/>
          <w:sz w:val="48"/>
          <w:szCs w:val="48"/>
        </w:rPr>
        <w:t>AMKOMULAG UM KJARASAMNINGSUMBOÐ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807"/>
        <w:gridCol w:w="3544"/>
      </w:tblGrid>
      <w:tr w:rsidR="00DF67FB" w:rsidRPr="004723FE" w14:paraId="5153FDBB" w14:textId="77777777" w:rsidTr="001E03F2">
        <w:trPr>
          <w:trHeight w:val="81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36F9" w14:textId="77777777" w:rsidR="00DF67FB" w:rsidRPr="004723FE" w:rsidRDefault="00DF67FB">
            <w:pPr>
              <w:rPr>
                <w:rFonts w:ascii="Candara" w:hAnsi="Candara" w:cs="Times New Roman"/>
              </w:rPr>
            </w:pPr>
            <w:r w:rsidRPr="004723FE">
              <w:rPr>
                <w:rFonts w:ascii="Candara" w:hAnsi="Candara" w:cs="Times New Roman"/>
              </w:rPr>
              <w:t>Sveitarfélag</w:t>
            </w:r>
            <w:r w:rsidR="00761A46">
              <w:rPr>
                <w:rFonts w:ascii="Candara" w:hAnsi="Candara" w:cs="Times New Roman"/>
              </w:rPr>
              <w:t xml:space="preserve"> / stofnun</w:t>
            </w:r>
            <w:r w:rsidRPr="004723FE">
              <w:rPr>
                <w:rFonts w:ascii="Candara" w:hAnsi="Candara" w:cs="Times New Roman"/>
              </w:rPr>
              <w:t>:</w:t>
            </w:r>
          </w:p>
          <w:sdt>
            <w:sdtPr>
              <w:rPr>
                <w:rFonts w:ascii="Candara" w:hAnsi="Candara" w:cs="Times New Roman"/>
                <w:sz w:val="36"/>
                <w:szCs w:val="36"/>
              </w:rPr>
              <w:id w:val="897718151"/>
              <w:placeholder>
                <w:docPart w:val="9A5060FDB42E4CF0B78B18E2C49E5E25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sz w:val="36"/>
                    <w:szCs w:val="36"/>
                  </w:rPr>
                  <w:id w:val="2118794166"/>
                  <w:placeholder>
                    <w:docPart w:val="4F94EAB99C5941CF94B89342F3F73E3C"/>
                  </w:placeholder>
                  <w:showingPlcHdr/>
                </w:sdtPr>
                <w:sdtEndPr/>
                <w:sdtContent>
                  <w:p w14:paraId="30E1B3D8" w14:textId="77777777" w:rsidR="00DF67FB" w:rsidRPr="00DF67FB" w:rsidRDefault="00DF67FB" w:rsidP="00DF67FB">
                    <w:pPr>
                      <w:tabs>
                        <w:tab w:val="left" w:pos="980"/>
                      </w:tabs>
                      <w:rPr>
                        <w:rFonts w:ascii="Candara" w:hAnsi="Candara" w:cs="Times New Roman"/>
                        <w:sz w:val="36"/>
                        <w:szCs w:val="36"/>
                      </w:rPr>
                    </w:pPr>
                    <w:r w:rsidRPr="004723FE">
                      <w:rPr>
                        <w:rFonts w:ascii="Candara" w:hAnsi="Candara" w:cs="Times New Roman"/>
                        <w:sz w:val="36"/>
                        <w:szCs w:val="36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2096" w14:textId="77777777" w:rsidR="00DF67FB" w:rsidRPr="004723FE" w:rsidRDefault="00DF67FB">
            <w:pPr>
              <w:rPr>
                <w:rFonts w:ascii="Candara" w:hAnsi="Candara" w:cs="Times New Roman"/>
              </w:rPr>
            </w:pPr>
            <w:r w:rsidRPr="004723FE">
              <w:rPr>
                <w:rFonts w:ascii="Candara" w:hAnsi="Candara" w:cs="Times New Roman"/>
              </w:rPr>
              <w:t>Kennitala:</w:t>
            </w:r>
          </w:p>
          <w:sdt>
            <w:sdtPr>
              <w:rPr>
                <w:rFonts w:ascii="Candara" w:hAnsi="Candara" w:cs="Times New Roman"/>
                <w:sz w:val="24"/>
                <w:szCs w:val="24"/>
              </w:rPr>
              <w:id w:val="220029807"/>
              <w:placeholder>
                <w:docPart w:val="F84E477595CB4F65BD7F42F61D24CA9B"/>
              </w:placeholder>
            </w:sdtPr>
            <w:sdtEndPr/>
            <w:sdtContent>
              <w:sdt>
                <w:sdtPr>
                  <w:rPr>
                    <w:rFonts w:ascii="Candara" w:hAnsi="Candara" w:cs="Times New Roman"/>
                    <w:sz w:val="36"/>
                    <w:szCs w:val="36"/>
                  </w:rPr>
                  <w:id w:val="46042524"/>
                  <w:placeholder>
                    <w:docPart w:val="054549998C0F44FFA3B8F84F4C65B877"/>
                  </w:placeholder>
                  <w:showingPlcHdr/>
                </w:sdtPr>
                <w:sdtEndPr/>
                <w:sdtContent>
                  <w:p w14:paraId="3B980065" w14:textId="77777777" w:rsidR="00DF67FB" w:rsidRPr="004723FE" w:rsidRDefault="00DF67FB" w:rsidP="00C163A9">
                    <w:pPr>
                      <w:tabs>
                        <w:tab w:val="left" w:pos="980"/>
                      </w:tabs>
                      <w:jc w:val="center"/>
                      <w:rPr>
                        <w:rFonts w:ascii="Candara" w:hAnsi="Candara" w:cs="Times New Roman"/>
                        <w:sz w:val="24"/>
                        <w:szCs w:val="24"/>
                      </w:rPr>
                    </w:pPr>
                    <w:r w:rsidRPr="00DF67FB">
                      <w:rPr>
                        <w:rFonts w:ascii="Candara" w:hAnsi="Candara" w:cs="Times New Roman"/>
                        <w:sz w:val="36"/>
                        <w:szCs w:val="36"/>
                        <w:shd w:val="clear" w:color="auto" w:fill="D9D9D9" w:themeFill="background1" w:themeFillShade="D9"/>
                      </w:rPr>
                      <w:t>___</w:t>
                    </w:r>
                  </w:p>
                </w:sdtContent>
              </w:sdt>
            </w:sdtContent>
          </w:sdt>
        </w:tc>
      </w:tr>
    </w:tbl>
    <w:p w14:paraId="1E39BD03" w14:textId="77777777" w:rsidR="0024284A" w:rsidRDefault="0024284A" w:rsidP="002C69D2">
      <w:pPr>
        <w:spacing w:before="120" w:after="120"/>
        <w:jc w:val="both"/>
        <w:rPr>
          <w:rFonts w:ascii="Candara" w:hAnsi="Candara"/>
        </w:rPr>
      </w:pPr>
      <w:r>
        <w:rPr>
          <w:rFonts w:ascii="Candara" w:hAnsi="Candara"/>
        </w:rPr>
        <w:t>f</w:t>
      </w:r>
      <w:r w:rsidRPr="0024284A">
        <w:rPr>
          <w:rFonts w:ascii="Candara" w:hAnsi="Candara"/>
        </w:rPr>
        <w:t>elur hér með Sambandi íslenskra sveitarfélaga</w:t>
      </w:r>
      <w:r>
        <w:rPr>
          <w:rFonts w:ascii="Candara" w:hAnsi="Candara"/>
        </w:rPr>
        <w:t xml:space="preserve"> fullnaðarumboð til kjarasamningagerðar fyrir sína hönd við eftirtalin stéttarfélög.</w:t>
      </w:r>
    </w:p>
    <w:p w14:paraId="2814D9E8" w14:textId="77777777" w:rsidR="0024284A" w:rsidRDefault="0024284A" w:rsidP="00BD4131">
      <w:pPr>
        <w:jc w:val="both"/>
        <w:rPr>
          <w:rFonts w:ascii="Candara" w:hAnsi="Candara"/>
        </w:rPr>
      </w:pPr>
      <w:r>
        <w:rPr>
          <w:rFonts w:ascii="Candara" w:hAnsi="Candara"/>
        </w:rPr>
        <w:t>Framkvæmdastjóri sveitarfélags</w:t>
      </w:r>
      <w:r w:rsidR="00760B1D">
        <w:rPr>
          <w:rFonts w:ascii="Candara" w:hAnsi="Candara"/>
        </w:rPr>
        <w:t>/stofnunar</w:t>
      </w:r>
      <w:r>
        <w:rPr>
          <w:rFonts w:ascii="Candara" w:hAnsi="Candara"/>
        </w:rPr>
        <w:t xml:space="preserve"> staðfestir umboðsveitingu </w:t>
      </w:r>
      <w:r w:rsidR="00760B1D">
        <w:rPr>
          <w:rFonts w:ascii="Candara" w:hAnsi="Candara"/>
        </w:rPr>
        <w:t xml:space="preserve">sveitarfélags/stofnunar </w:t>
      </w:r>
      <w:r>
        <w:rPr>
          <w:rFonts w:ascii="Candara" w:hAnsi="Candara"/>
        </w:rPr>
        <w:t>með</w:t>
      </w:r>
      <w:r w:rsidR="00760B1D">
        <w:rPr>
          <w:rFonts w:ascii="Candara" w:hAnsi="Candara"/>
        </w:rPr>
        <w:t xml:space="preserve"> undirritun samkomulags þessa.</w:t>
      </w:r>
      <w:r>
        <w:rPr>
          <w:rFonts w:ascii="Candara" w:hAnsi="Candara"/>
        </w:rPr>
        <w:t xml:space="preserve"> Kjarasamningsumboðin taka gildi frá undirskriftardegi.</w:t>
      </w:r>
    </w:p>
    <w:p w14:paraId="2F5C44B5" w14:textId="77777777" w:rsidR="005870D5" w:rsidRPr="003B24A6" w:rsidRDefault="005870D5" w:rsidP="00390A8A">
      <w:pPr>
        <w:spacing w:before="24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Kennarasamband Íslands:</w:t>
      </w:r>
    </w:p>
    <w:p w14:paraId="01C4A2A8" w14:textId="77777777" w:rsidR="005870D5" w:rsidRDefault="005870D5" w:rsidP="005870D5">
      <w:pPr>
        <w:sectPr w:rsidR="005870D5" w:rsidSect="006F0C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KÍ - KENNARASAMBAND ÍSLANDS"/>
        <w:tag w:val="Velja stéttarfélag"/>
        <w:id w:val="1902703797"/>
        <w:placeholder>
          <w:docPart w:val="E8A6AAB2A7F848ED9F867DD96F690B22"/>
        </w:placeholder>
        <w:showingPlcHdr/>
        <w15:color w:val="333399"/>
        <w:dropDownList>
          <w:listItem w:value="Velja stéttarfélag"/>
          <w:listItem w:displayText="Félag grunnskólakennara" w:value="Félag grunnskólakennara"/>
          <w:listItem w:displayText="Skólastjórafélag Íslands" w:value="Skólastjórafélag Íslands"/>
          <w:listItem w:displayText="Félag leikskólaskennara" w:value="Félag leikskólaskennara"/>
          <w:listItem w:displayText="Félag stjórnenda leikskóla" w:value="Félag stjórnenda leikskóla"/>
          <w:listItem w:displayText="Félag kennara og stjórnenda tónlistarskóla" w:value="Félag kennara og stjórnenda tónlistarskóla"/>
        </w:dropDownList>
      </w:sdtPr>
      <w:sdtEndPr/>
      <w:sdtContent>
        <w:p w14:paraId="6FA0C4C5" w14:textId="47368303" w:rsidR="005870D5" w:rsidRPr="0053745D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sdtContent>
    </w:sdt>
    <w:sdt>
      <w:sdtPr>
        <w:rPr>
          <w:rFonts w:ascii="Candara" w:hAnsi="Candara"/>
          <w:sz w:val="18"/>
          <w:szCs w:val="18"/>
        </w:rPr>
        <w:alias w:val="KÍ - KENNARASAMBAND ÍSLANDS"/>
        <w:tag w:val="Velja stéttarfélag"/>
        <w:id w:val="1039397164"/>
        <w:placeholder>
          <w:docPart w:val="20BA5712AC6E483F9560A8CEBCF397F4"/>
        </w:placeholder>
        <w:showingPlcHdr/>
        <w15:color w:val="333399"/>
        <w:dropDownList>
          <w:listItem w:value="Velja stéttarfélag"/>
          <w:listItem w:displayText="Öll stéttarfélög innan KÍ" w:value="Öll stéttarfélög innan KÍ"/>
          <w:listItem w:displayText="Félag grunnskólakennara" w:value="Félag grunnskólakennara"/>
          <w:listItem w:displayText="Skólastjórafélag Íslands" w:value="Skólastjórafélag Íslands"/>
          <w:listItem w:displayText="Félag leikskólaskennara" w:value="Félag leikskólaskennara"/>
          <w:listItem w:displayText="Félag stjórnenda leikskóla" w:value="Félag stjórnenda leikskóla"/>
          <w:listItem w:displayText="Félag kennara og stjórnenda tónlistarskóla" w:value="Félag kennara og stjórnenda tónlistarskóla"/>
        </w:dropDownList>
      </w:sdtPr>
      <w:sdtEndPr/>
      <w:sdtContent>
        <w:p w14:paraId="05A9AD30" w14:textId="4D89165E" w:rsidR="005870D5" w:rsidRPr="004864B1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sdtContent>
    </w:sdt>
    <w:sdt>
      <w:sdtPr>
        <w:rPr>
          <w:rFonts w:ascii="Candara" w:hAnsi="Candara"/>
          <w:sz w:val="18"/>
          <w:szCs w:val="18"/>
        </w:rPr>
        <w:alias w:val="KÍ - KENNARASAMBAND ÍSLANDS"/>
        <w:tag w:val="Velja stéttarfélag"/>
        <w:id w:val="122586448"/>
        <w:placeholder>
          <w:docPart w:val="D87952B4539C4BFA914806F9A7AC7701"/>
        </w:placeholder>
        <w:showingPlcHdr/>
        <w15:color w:val="333399"/>
        <w:dropDownList>
          <w:listItem w:value="Velja stéttarfélag"/>
          <w:listItem w:displayText="Félag grunnskólakennara" w:value="Félag grunnskólakennara"/>
          <w:listItem w:displayText="Skólastjórafélag Íslands" w:value="Skólastjórafélag Íslands"/>
          <w:listItem w:displayText="Félag leikskólaskennara" w:value="Félag leikskólaskennara"/>
          <w:listItem w:displayText="Félag stjórnenda leikskóla" w:value="Félag stjórnenda leikskóla"/>
          <w:listItem w:displayText="Félag kennara og stjórnenda tónlistarskóla" w:value="Félag kennara og stjórnenda tónlistarskóla"/>
        </w:dropDownList>
      </w:sdtPr>
      <w:sdtEndPr/>
      <w:sdtContent>
        <w:p w14:paraId="5965B8F7" w14:textId="7175CA2D" w:rsidR="005870D5" w:rsidRPr="0053745D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sdtContent>
    </w:sdt>
    <w:sdt>
      <w:sdtPr>
        <w:rPr>
          <w:rFonts w:ascii="Candara" w:hAnsi="Candara"/>
          <w:sz w:val="18"/>
          <w:szCs w:val="18"/>
        </w:rPr>
        <w:alias w:val="KÍ - KENNARASAMBAND ÍSLANDS"/>
        <w:tag w:val="Velja stéttarfélag"/>
        <w:id w:val="1259404890"/>
        <w:placeholder>
          <w:docPart w:val="DD97173B795F44ACA12D90055E640683"/>
        </w:placeholder>
        <w:showingPlcHdr/>
        <w15:color w:val="333399"/>
        <w:dropDownList>
          <w:listItem w:value="Velja stéttarfélag"/>
          <w:listItem w:displayText="Félag grunnskólakennara" w:value="Félag grunnskólakennara"/>
          <w:listItem w:displayText="Skólastjórafélag Íslands" w:value="Skólastjórafélag Íslands"/>
          <w:listItem w:displayText="Félag leikskólaskennara" w:value="Félag leikskólaskennara"/>
          <w:listItem w:displayText="Félag stjórnenda leikskóla" w:value="Félag stjórnenda leikskóla"/>
          <w:listItem w:displayText="Félag kennara og stjórnenda tónlistarskóla" w:value="Félag kennara og stjórnenda tónlistarskóla"/>
        </w:dropDownList>
      </w:sdtPr>
      <w:sdtEndPr/>
      <w:sdtContent>
        <w:p w14:paraId="2E75D437" w14:textId="20B537D5" w:rsidR="005870D5" w:rsidRPr="0053745D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sdtContent>
    </w:sdt>
    <w:sdt>
      <w:sdtPr>
        <w:rPr>
          <w:rFonts w:ascii="Candara" w:hAnsi="Candara"/>
          <w:sz w:val="18"/>
          <w:szCs w:val="18"/>
        </w:rPr>
        <w:alias w:val="KÍ - KENNARASAMBAND ÍSLANDS"/>
        <w:tag w:val="Velja stéttarfélag"/>
        <w:id w:val="-1419011296"/>
        <w:placeholder>
          <w:docPart w:val="67B76F7B81664BFE85A91921B13B16BA"/>
        </w:placeholder>
        <w:showingPlcHdr/>
        <w15:color w:val="333399"/>
        <w:dropDownList>
          <w:listItem w:value="Velja stéttarfélag"/>
          <w:listItem w:displayText="Félag grunnskólakennara" w:value="Félag grunnskólakennara"/>
          <w:listItem w:displayText="Skólastjórafélag Íslands" w:value="Skólastjórafélag Íslands"/>
          <w:listItem w:displayText="Félag leikskólaskennara" w:value="Félag leikskólaskennara"/>
          <w:listItem w:displayText="Félag stjórnenda leikskóla" w:value="Félag stjórnenda leikskóla"/>
          <w:listItem w:displayText="Félag kennara og stjórnenda tónlistarskóla" w:value="Félag kennara og stjórnenda tónlistarskóla"/>
        </w:dropDownList>
      </w:sdtPr>
      <w:sdtEndPr/>
      <w:sdtContent>
        <w:p w14:paraId="795B1ED0" w14:textId="1C9A42A3" w:rsidR="005870D5" w:rsidRPr="0053745D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sdtContent>
    </w:sdt>
    <w:p w14:paraId="37BA13CA" w14:textId="77777777" w:rsidR="005870D5" w:rsidRDefault="005870D5" w:rsidP="005870D5">
      <w:pPr>
        <w:sectPr w:rsidR="005870D5" w:rsidSect="006F0CF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895FA88" w14:textId="77777777" w:rsidR="005870D5" w:rsidRPr="003B24A6" w:rsidRDefault="005870D5" w:rsidP="003B24A6">
      <w:pPr>
        <w:spacing w:before="30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Stéttarfélög innan BHM:</w:t>
      </w:r>
    </w:p>
    <w:p w14:paraId="2CB91E8E" w14:textId="77777777" w:rsidR="005870D5" w:rsidRDefault="005870D5" w:rsidP="005870D5">
      <w:pPr>
        <w:sectPr w:rsidR="005870D5" w:rsidSect="006F0CF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801150031"/>
        <w:placeholder>
          <w:docPart w:val="A32CD0E5A4474E3AAC2416A5C1F99B72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54D5FDD5" w14:textId="1083A6BE" w:rsidR="005870D5" w:rsidRPr="0053745D" w:rsidRDefault="00627D50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1391731330"/>
        <w:placeholder>
          <w:docPart w:val="F1D57105EBC74FAA90F2C76E749B2615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3077C2D3" w14:textId="1A45DE21" w:rsidR="005870D5" w:rsidRPr="00B92D7B" w:rsidRDefault="00627D50" w:rsidP="005870D5">
          <w:pPr>
            <w:rPr>
              <w:rFonts w:ascii="Candara" w:hAnsi="Candara"/>
              <w:sz w:val="20"/>
              <w:szCs w:val="20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1502656970"/>
        <w:placeholder>
          <w:docPart w:val="6DDF7BDC3A154CCC8583C6EBD9B048BB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7D79E873" w14:textId="253FB5D8" w:rsidR="005870D5" w:rsidRPr="0053745D" w:rsidRDefault="00A66C2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1528567377"/>
        <w:placeholder>
          <w:docPart w:val="0BDDBC80B5FF4AABA278784AF8F0E377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48D76EC6" w14:textId="0142F6FB" w:rsidR="005870D5" w:rsidRPr="0053745D" w:rsidRDefault="00A66C2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1051349440"/>
        <w:placeholder>
          <w:docPart w:val="6ABEDBB671264370893EEA7E2DAE2470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0BC18A75" w14:textId="6CF9C9FE" w:rsidR="005870D5" w:rsidRPr="0053745D" w:rsidRDefault="00A66C2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2054607192"/>
        <w:placeholder>
          <w:docPart w:val="954DC2F52CF649BA89C716191ED3C851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1AE96CE5" w14:textId="022F2CDA" w:rsidR="005870D5" w:rsidRPr="0053745D" w:rsidRDefault="00A66C2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783389263"/>
        <w:placeholder>
          <w:docPart w:val="ECE2792911804AC8BE29C4B3DE61FF4A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08033E20" w14:textId="172392C1" w:rsidR="005870D5" w:rsidRPr="0053745D" w:rsidRDefault="00A66C2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 w:cs="Arial"/>
          <w:sz w:val="18"/>
          <w:szCs w:val="18"/>
        </w:rPr>
        <w:alias w:val="BHM félög"/>
        <w:tag w:val="Velja stéttarfélag:"/>
        <w:id w:val="-1088535817"/>
        <w:placeholder>
          <w:docPart w:val="09D341DC7B4F4E228AF92DD6454A8899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7F72F630" w14:textId="77777777" w:rsidR="005870D5" w:rsidRPr="0053745D" w:rsidRDefault="005870D5" w:rsidP="005870D5">
          <w:pPr>
            <w:rPr>
              <w:rFonts w:ascii="Candara" w:hAnsi="Candara" w:cs="Arial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1637064386"/>
        <w:placeholder>
          <w:docPart w:val="5BB176BCD3944B93B04A8017FAD6E6C8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785B81DA" w14:textId="77777777" w:rsidR="005870D5" w:rsidRPr="00B92D7B" w:rsidRDefault="005870D5" w:rsidP="005870D5">
          <w:pPr>
            <w:rPr>
              <w:rFonts w:ascii="Candara" w:hAnsi="Candara"/>
              <w:sz w:val="20"/>
              <w:szCs w:val="20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 w:cstheme="minorHAnsi"/>
          <w:sz w:val="18"/>
          <w:szCs w:val="18"/>
        </w:rPr>
        <w:alias w:val="BHM félög"/>
        <w:tag w:val="Velja stéttarfélag:"/>
        <w:id w:val="-439689844"/>
        <w:placeholder>
          <w:docPart w:val="D17927CA1B9E4CBE804D4556405A7E48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6991701E" w14:textId="77777777" w:rsidR="005870D5" w:rsidRPr="00B92D7B" w:rsidRDefault="005870D5" w:rsidP="005870D5">
          <w:pPr>
            <w:rPr>
              <w:rFonts w:ascii="Candara" w:hAnsi="Candara" w:cstheme="minorHAnsi"/>
              <w:sz w:val="20"/>
              <w:szCs w:val="20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-1250967123"/>
        <w:placeholder>
          <w:docPart w:val="85AA8B81D25745FF9928BD9DA507DA37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0B872CB5" w14:textId="77777777" w:rsidR="005870D5" w:rsidRPr="0053745D" w:rsidRDefault="005870D5" w:rsidP="005870D5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HM félög"/>
        <w:tag w:val="Velja stéttarfélag:"/>
        <w:id w:val="1804422568"/>
        <w:placeholder>
          <w:docPart w:val="2F04E75835C643D08D75D0B6A3A78C03"/>
        </w:placeholder>
        <w:showingPlcHdr/>
        <w15:color w:val="333399"/>
        <w:dropDownList>
          <w:listItem w:value="Velja stéttarfélag:"/>
          <w:listItem w:displayText="Dýralæknafélag Íslands" w:value="Dýralæknafélag Íslands"/>
          <w:listItem w:displayText="Félag íslenskra félagsvísindamanna" w:value="Félag íslenskra félagsvísindamanna"/>
          <w:listItem w:displayText="Félag íslenskra hljómlistarmanna" w:value="Félag íslenskra hljómlistarmanna"/>
          <w:listItem w:displayText="Félag íslenskra náttúrufræðinga" w:value="Félag íslenskra náttúrufræðinga"/>
          <w:listItem w:displayText="Félagsráðgjafafélag Íslands" w:value="Félagsráðgjafafélag Íslands"/>
          <w:listItem w:displayText="Fræðagarður" w:value="Fræðagarður"/>
          <w:listItem w:displayText="Iðjuþjálfafélag Íslands" w:value="Iðjuþjálfafélag Íslands"/>
          <w:listItem w:displayText="Kjarafélag viðskipta- og hagfræðinga" w:value="Kjarafélag viðskipta- og hagfræðinga"/>
          <w:listItem w:displayText="Sálfræðingafélag Íslands" w:value="Sálfræðingafélag Íslands"/>
          <w:listItem w:displayText="Stéttarfélag bókasafns- og upplýingafr." w:value="Stéttarfélag bókasafns- og upplýingafr."/>
          <w:listItem w:displayText="Stéttarfélag lögfræðinga" w:value="Stéttarfélag lögfræðinga"/>
          <w:listItem w:displayText="Þroskaþjálfafélag Íslands" w:value="Þroskaþjálfafélag Íslands"/>
        </w:dropDownList>
      </w:sdtPr>
      <w:sdtEndPr/>
      <w:sdtContent>
        <w:p w14:paraId="5BCACE41" w14:textId="77777777" w:rsidR="005870D5" w:rsidRDefault="005870D5" w:rsidP="005870D5"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sdtContent>
    </w:sdt>
    <w:p w14:paraId="0E577DCA" w14:textId="77777777" w:rsidR="005870D5" w:rsidRDefault="005870D5" w:rsidP="005870D5">
      <w:pPr>
        <w:rPr>
          <w:rFonts w:ascii="Candara" w:hAnsi="Candara"/>
          <w:b/>
          <w:bCs/>
        </w:rPr>
        <w:sectPr w:rsidR="005870D5" w:rsidSect="006F0CFD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1A488A77" w14:textId="77777777" w:rsidR="00F53EC7" w:rsidRDefault="005870D5" w:rsidP="003B24A6">
      <w:pPr>
        <w:spacing w:before="30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Stéttarfélög innan BSRB:</w:t>
      </w:r>
    </w:p>
    <w:p w14:paraId="5FE811AA" w14:textId="77777777" w:rsidR="0037609E" w:rsidRDefault="0037609E" w:rsidP="0037609E">
      <w:pPr>
        <w:rPr>
          <w:rFonts w:ascii="Candara" w:hAnsi="Candara"/>
          <w:sz w:val="18"/>
          <w:szCs w:val="18"/>
        </w:rPr>
        <w:sectPr w:rsidR="0037609E" w:rsidSect="003B24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-199861263"/>
        <w:placeholder>
          <w:docPart w:val="B26C15B79A5D402AAF3E396BD62D488E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4851C803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-1480144770"/>
        <w:placeholder>
          <w:docPart w:val="D3A6689B712A425D832A3E25CCCAD4E8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730D93D9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-1009060529"/>
        <w:placeholder>
          <w:docPart w:val="0C0149E6E13C445C81BB656667AB5ECC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1D3F7273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942962071"/>
        <w:placeholder>
          <w:docPart w:val="76E8D3888284410BA01E40B50F673CB8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3AC750F2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-1637252250"/>
        <w:placeholder>
          <w:docPart w:val="23EA067430D74657BC43A6A4B541FC53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1D2403E0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BSRB FÉLÖG"/>
        <w:tag w:val="Velja stéttarfélag"/>
        <w:id w:val="915905180"/>
        <w:placeholder>
          <w:docPart w:val="9DA0D06EE5494B5B9F61D2BDF700EC28"/>
        </w:placeholder>
        <w:showingPlcHdr/>
        <w15:color w:val="000080"/>
        <w:dropDownList>
          <w:listItem w:value="Velja stéttarfélag"/>
          <w:listItem w:displayText="Félag opinb. starfsm. á Austurlandi" w:value="Félag opinb. starfsm. á Austurlandi"/>
          <w:listItem w:displayText="Félag opinb. starfsm. á Suðurlandi" w:value="Félag opinb. starfsm. á Suðurlandi"/>
          <w:listItem w:displayText="Kjölur stéttarfélag" w:value="Kjölur stéttarfélag"/>
          <w:listItem w:displayText="Landsamband slökkviliðs og sjúkrafl.manna" w:value="Landsamband slökkviliðs og sjúkrafl.manna"/>
          <w:listItem w:displayText="Sjúkraliðafélag Íslands" w:value="Sjúkraliðafélag Íslands"/>
          <w:listItem w:displayText="Sameyki v. Akraness" w:value="Sameyki v. Akraness"/>
          <w:listItem w:displayText="Sameyki v. Seltjarnarness" w:value="Sameyki v. Seltjarnarness"/>
          <w:listItem w:displayText="Sameyki v. SHS skrifstofa" w:value="Sameyki v. SHS skrifstofa"/>
          <w:listItem w:displayText="Sameyki v. flutn. málefni fatlaðra" w:value="Sameyki v. flutn. málefni fatlaðra"/>
          <w:listItem w:displayText="Starfsmannafélag Garðabæjar" w:value="Starfsmannafélag Garðabæjar"/>
          <w:listItem w:displayText="Starfsmannafélag Hafnarfjarðar" w:value="Starfsmannafélag Hafnarfjarðar"/>
          <w:listItem w:displayText="Starfsmannafélag Húsavíkur" w:value="Starfsmannafélag Húsavíkur"/>
          <w:listItem w:displayText="Starfsmannafélag Mosfellsbæjar" w:value="Starfsmannafélag Mosfellsbæjar"/>
          <w:listItem w:displayText="Starfsmannafélag Suðurnesja" w:value="Starfsmannafélag Suðurnesja"/>
          <w:listItem w:displayText="Starfsmannaféla Vestmannaeyja" w:value="Starfsmannaféla Vestmannaeyja"/>
        </w:dropDownList>
      </w:sdtPr>
      <w:sdtEndPr/>
      <w:sdtContent>
        <w:p w14:paraId="513959D6" w14:textId="77777777" w:rsidR="0037609E" w:rsidRDefault="0037609E" w:rsidP="0037609E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sdtContent>
    </w:sdt>
    <w:p w14:paraId="64FA82C5" w14:textId="77777777" w:rsidR="0037609E" w:rsidRDefault="0037609E" w:rsidP="003B24A6">
      <w:pPr>
        <w:spacing w:before="300" w:after="120"/>
        <w:rPr>
          <w:rFonts w:ascii="Candara" w:hAnsi="Candara"/>
          <w:b/>
          <w:bCs/>
        </w:rPr>
        <w:sectPr w:rsidR="0037609E" w:rsidSect="0037609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758EC2C" w14:textId="38186C94" w:rsidR="005870D5" w:rsidRDefault="005870D5" w:rsidP="003B24A6">
      <w:pPr>
        <w:spacing w:before="30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ASÍ - Stéttarfélög innan Starfsgreinasambandsins:</w:t>
      </w:r>
    </w:p>
    <w:p w14:paraId="262CE8AD" w14:textId="77777777" w:rsidR="005D47F8" w:rsidRDefault="005D47F8" w:rsidP="005D47F8">
      <w:pPr>
        <w:rPr>
          <w:rFonts w:ascii="Candara" w:hAnsi="Candara"/>
          <w:sz w:val="18"/>
          <w:szCs w:val="18"/>
        </w:rPr>
        <w:sectPr w:rsidR="005D47F8" w:rsidSect="003B24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ASÍ FÉLÖG"/>
        <w:tag w:val="Velja stéttarfélag:"/>
        <w:id w:val="161511962"/>
        <w:placeholder>
          <w:docPart w:val="39A80386FE1A4ADAB0D4E4A1E63560AB"/>
        </w:placeholder>
        <w:showingPlcHdr/>
        <w15:color w:val="000080"/>
        <w:dropDownList>
          <w:listItem w:value="Velja stéttarfélag: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ramsýn stéttarfélag" w:value="Framsýn stéttarfélag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ðsfélagið Hlíf" w:value="Verkalýðsfélagið Hlíf"/>
          <w:listItem w:displayText="Verkalýðsféla Snæfellinga" w:value="Verkalýðsféla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lýðsfélag Þórshafnar" w:value="Verklýðsfélag Þórshafnar"/>
        </w:dropDownList>
      </w:sdtPr>
      <w:sdtEndPr/>
      <w:sdtContent>
        <w:p w14:paraId="4FE17655" w14:textId="77777777" w:rsidR="005D47F8" w:rsidRDefault="005D47F8" w:rsidP="005D47F8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Starfsgreinasambandið</w:t>
          </w:r>
        </w:p>
      </w:sdtContent>
    </w:sdt>
    <w:sdt>
      <w:sdtPr>
        <w:rPr>
          <w:rFonts w:ascii="Candara" w:hAnsi="Candara"/>
          <w:sz w:val="18"/>
          <w:szCs w:val="18"/>
        </w:rPr>
        <w:alias w:val="ASÍ FÉLÖG"/>
        <w:tag w:val="Velja stéttarfélag:"/>
        <w:id w:val="58441220"/>
        <w:placeholder>
          <w:docPart w:val="213E3B8EEB9C4C349CCCEA2D07CC71B2"/>
        </w:placeholder>
        <w:showingPlcHdr/>
        <w15:color w:val="000080"/>
        <w:dropDownList>
          <w:listItem w:value="Velja stéttarfélag:"/>
          <w:listItem w:displayText="AFL starfsgreinafélag" w:value="AFL starfsgreinafélag"/>
          <w:listItem w:displayText="Aldan stéttarfélag" w:value="Aldan stéttarfélag"/>
          <w:listItem w:displayText="Báran stéttarfélag" w:value="Báran stéttarfélag"/>
          <w:listItem w:displayText="Drífandi stéttarfélag" w:value="Drífandi stéttarfélag"/>
          <w:listItem w:displayText="Efling stéttarfélag" w:value="Efling stéttarfélag"/>
          <w:listItem w:displayText="Eining-Iðja" w:value="Eining-Iðja"/>
          <w:listItem w:displayText="Framsýn stéttarfélag" w:value="Framsýn stéttarfélag"/>
          <w:listItem w:displayText="Stéttarfélag Vesturlands" w:value="Stéttarfélag Vesturlands"/>
          <w:listItem w:displayText="Stéttarfélagið Samstaða" w:value="Stéttarfélagið Samstaða"/>
          <w:listItem w:displayText="Verkalýðs- og sjómannaf. Bolungarvíkur" w:value="Verkalýðs- og sjómannaf. Bolungarvíkur"/>
          <w:listItem w:displayText="Verkalýðs- og sjómannaf. Keflavíkur" w:value="Verkalýðs- og sjómannaf. Keflavíkur"/>
          <w:listItem w:displayText="Verkalýðs- og sjómannaf. Sandgerðis" w:value="Verkalýðs- og sjómannaf. Sandgerðis"/>
          <w:listItem w:displayText="Verkalýðsfélag Akraness" w:value="Verkalýðsfélag Akraness"/>
          <w:listItem w:displayText="Verkalýðsfélag Grindavíkur" w:value="Verkalýðsfélag Grindavíkur"/>
          <w:listItem w:displayText="Verkalýðsfélagið Hlíf" w:value="Verkalýðsfélagið Hlíf"/>
          <w:listItem w:displayText="Verkalýðsféla Snæfellinga" w:value="Verkalýðsféla Snæfellinga"/>
          <w:listItem w:displayText="Verkalýðsfélag Suðurlands" w:value="Verkalýðsfélag Suðurlands"/>
          <w:listItem w:displayText="Verkalýðsfélag Vestfirðinga" w:value="Verkalýðsfélag Vestfirðinga"/>
          <w:listItem w:displayText="Verklýðsfélag Þórshafnar" w:value="Verklýðsfélag Þórshafnar"/>
        </w:dropDownList>
      </w:sdtPr>
      <w:sdtEndPr/>
      <w:sdtContent>
        <w:p w14:paraId="7EA7926B" w14:textId="77777777" w:rsidR="005D47F8" w:rsidRDefault="005D47F8" w:rsidP="005D47F8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Starfsgreinasambandið</w:t>
          </w:r>
        </w:p>
      </w:sdtContent>
    </w:sdt>
    <w:p w14:paraId="23E6F43D" w14:textId="77777777" w:rsidR="005D47F8" w:rsidRDefault="005D47F8" w:rsidP="003B24A6">
      <w:pPr>
        <w:spacing w:before="300" w:after="120"/>
        <w:rPr>
          <w:rFonts w:ascii="Candara" w:hAnsi="Candara"/>
          <w:b/>
          <w:bCs/>
        </w:rPr>
        <w:sectPr w:rsidR="005D47F8" w:rsidSect="005D47F8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558FD30A" w14:textId="5A25605A" w:rsidR="005870D5" w:rsidRDefault="005870D5" w:rsidP="003B24A6">
      <w:pPr>
        <w:spacing w:before="30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ASÍ - Iðnfélög:</w:t>
      </w:r>
    </w:p>
    <w:p w14:paraId="2C171304" w14:textId="77777777" w:rsidR="003B24A6" w:rsidRDefault="003B24A6" w:rsidP="003B24A6">
      <w:pPr>
        <w:rPr>
          <w:rFonts w:ascii="Candara" w:hAnsi="Candara"/>
          <w:sz w:val="18"/>
          <w:szCs w:val="18"/>
        </w:rPr>
        <w:sectPr w:rsidR="003B24A6" w:rsidSect="003B24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ASÍ Iðnfélög"/>
        <w:tag w:val="Velja stéttarfélag"/>
        <w:id w:val="-1815012726"/>
        <w:placeholder>
          <w:docPart w:val="1BA93D7D035249A58FA24B7E06D17FE2"/>
        </w:placeholder>
        <w:showingPlcHdr/>
        <w15:color w:val="333399"/>
        <w:dropDownList>
          <w:listItem w:value="Velja stéttarfélag:"/>
          <w:listItem w:displayText="VM Félag vélstjóra og málmtæknimanna" w:value="VM Félag vélstjóra og málmtæknimanna"/>
          <w:listItem w:displayText="MATVÍS" w:value="MATVÍS"/>
          <w:listItem w:displayText="Samiðn - Samband iðnfélaga" w:value="Samiðn - Samband iðnfélaga"/>
          <w:listItem w:displayText="Rafiðnaðarsamband Íslands" w:value="Rafiðnaðarsamband Íslands"/>
        </w:dropDownList>
      </w:sdtPr>
      <w:sdtEndPr/>
      <w:sdtContent>
        <w:p w14:paraId="087BDDD1" w14:textId="77777777" w:rsidR="003B24A6" w:rsidRDefault="003B24A6" w:rsidP="003B24A6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ASÍ Iðnfélög"/>
        <w:tag w:val="Velja stéttarfélag"/>
        <w:id w:val="1661887585"/>
        <w:placeholder>
          <w:docPart w:val="95EB6A0796B04A0C8EE05B5F11FDBD2A"/>
        </w:placeholder>
        <w:showingPlcHdr/>
        <w15:color w:val="333399"/>
        <w:dropDownList>
          <w:listItem w:value="Velja stéttarfélag:"/>
          <w:listItem w:displayText="VM Félag vélstjóra og málmtæknimanna" w:value="VM Félag vélstjóra og málmtæknimanna"/>
          <w:listItem w:displayText="MATVÍS" w:value="MATVÍS"/>
          <w:listItem w:displayText="Samiðn - Samband iðnfélaga" w:value="Samiðn - Samband iðnfélaga"/>
          <w:listItem w:displayText="Rafiðnaðarsamband Íslands" w:value="Rafiðnaðarsamband Íslands"/>
        </w:dropDownList>
      </w:sdtPr>
      <w:sdtEndPr/>
      <w:sdtContent>
        <w:p w14:paraId="12F95167" w14:textId="77777777" w:rsidR="003B24A6" w:rsidRDefault="003B24A6" w:rsidP="003B24A6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ASÍ Iðnfélög"/>
        <w:tag w:val="Velja stéttarfélag"/>
        <w:id w:val="582415751"/>
        <w:placeholder>
          <w:docPart w:val="8A35EA172DFE467B98C4CF74F7A762B8"/>
        </w:placeholder>
        <w:showingPlcHdr/>
        <w15:color w:val="333399"/>
        <w:dropDownList>
          <w:listItem w:value="Velja stéttarfélag:"/>
          <w:listItem w:displayText="VM Félag vélstjóra og málmtæknimanna" w:value="VM Félag vélstjóra og málmtæknimanna"/>
          <w:listItem w:displayText="MATVÍS" w:value="MATVÍS"/>
          <w:listItem w:displayText="Samiðn - Samband iðnfélaga" w:value="Samiðn - Samband iðnfélaga"/>
          <w:listItem w:displayText="Rafiðnaðarsamband Íslands" w:value="Rafiðnaðarsamband Íslands"/>
        </w:dropDownList>
      </w:sdtPr>
      <w:sdtEndPr/>
      <w:sdtContent>
        <w:p w14:paraId="01B491EC" w14:textId="77777777" w:rsidR="003B24A6" w:rsidRDefault="003B24A6" w:rsidP="003B24A6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sdtContent>
    </w:sdt>
    <w:sdt>
      <w:sdtPr>
        <w:rPr>
          <w:rFonts w:ascii="Candara" w:hAnsi="Candara"/>
          <w:sz w:val="18"/>
          <w:szCs w:val="18"/>
        </w:rPr>
        <w:alias w:val="ASÍ Iðnfélög"/>
        <w:tag w:val="Velja stéttarfélag"/>
        <w:id w:val="-1237321931"/>
        <w:placeholder>
          <w:docPart w:val="2FFEB6C01E1E469FB38DA11E7C46E2E6"/>
        </w:placeholder>
        <w:showingPlcHdr/>
        <w15:color w:val="333399"/>
        <w:dropDownList>
          <w:listItem w:value="Velja stéttarfélag:"/>
          <w:listItem w:displayText="VM Félag vélstjóra og málmtæknimanna" w:value="VM Félag vélstjóra og málmtæknimanna"/>
          <w:listItem w:displayText="MATVÍS" w:value="MATVÍS"/>
          <w:listItem w:displayText="Samiðn - Samband iðnfélaga" w:value="Samiðn - Samband iðnfélaga"/>
          <w:listItem w:displayText="Rafiðnaðarsamband Íslands" w:value="Rafiðnaðarsamband Íslands"/>
        </w:dropDownList>
      </w:sdtPr>
      <w:sdtEndPr/>
      <w:sdtContent>
        <w:p w14:paraId="074EB260" w14:textId="77777777" w:rsidR="003B24A6" w:rsidRDefault="003B24A6" w:rsidP="003B24A6">
          <w:pPr>
            <w:rPr>
              <w:rFonts w:ascii="Candara" w:hAnsi="Candara"/>
              <w:sz w:val="18"/>
              <w:szCs w:val="18"/>
            </w:rPr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sdtContent>
    </w:sdt>
    <w:p w14:paraId="27D02022" w14:textId="77777777" w:rsidR="003B24A6" w:rsidRDefault="003B24A6" w:rsidP="003B24A6">
      <w:pPr>
        <w:spacing w:before="300" w:after="120"/>
        <w:rPr>
          <w:rFonts w:ascii="Candara" w:hAnsi="Candara"/>
          <w:b/>
          <w:bCs/>
        </w:rPr>
        <w:sectPr w:rsidR="003B24A6" w:rsidSect="003B24A6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021C57F" w14:textId="052170B5" w:rsidR="00E03304" w:rsidRPr="003B24A6" w:rsidRDefault="00E03304" w:rsidP="003B24A6">
      <w:pPr>
        <w:spacing w:before="300" w:after="120"/>
        <w:rPr>
          <w:rFonts w:ascii="Candara" w:hAnsi="Candara"/>
          <w:b/>
          <w:bCs/>
        </w:rPr>
      </w:pPr>
      <w:r w:rsidRPr="003B24A6">
        <w:rPr>
          <w:rFonts w:ascii="Candara" w:hAnsi="Candara"/>
          <w:b/>
          <w:bCs/>
        </w:rPr>
        <w:t>Stéttarfélög utan bandalaga:</w:t>
      </w:r>
    </w:p>
    <w:p w14:paraId="70C28D45" w14:textId="77777777" w:rsidR="00390A8A" w:rsidRDefault="00390A8A" w:rsidP="00E03304">
      <w:pPr>
        <w:rPr>
          <w:rFonts w:ascii="Candara" w:hAnsi="Candara"/>
          <w:sz w:val="18"/>
          <w:szCs w:val="18"/>
        </w:rPr>
        <w:sectPr w:rsidR="00390A8A" w:rsidSect="00E033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ndara" w:hAnsi="Candara"/>
          <w:sz w:val="18"/>
          <w:szCs w:val="18"/>
        </w:rPr>
        <w:alias w:val="UTAN bandalaga"/>
        <w:tag w:val="Velja stéttarfélag:"/>
        <w:id w:val="1431621018"/>
        <w:placeholder>
          <w:docPart w:val="3F3610FD09264C87B27FB94301DA174A"/>
        </w:placeholder>
        <w:showingPlcHdr/>
        <w15:color w:val="333399"/>
        <w:dropDownList>
          <w:listItem w:value="Velja stéttarfélag: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14:paraId="2AA23FBA" w14:textId="77777777" w:rsidR="00E03304" w:rsidRPr="0053745D" w:rsidRDefault="00E03304" w:rsidP="00E03304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sdtContent>
    </w:sdt>
    <w:sdt>
      <w:sdtPr>
        <w:rPr>
          <w:rFonts w:ascii="Candara" w:hAnsi="Candara"/>
          <w:sz w:val="18"/>
          <w:szCs w:val="18"/>
        </w:rPr>
        <w:alias w:val="UTAN bandalaga"/>
        <w:tag w:val="Velja stéttarfélag:"/>
        <w:id w:val="-245880211"/>
        <w:placeholder>
          <w:docPart w:val="658D3E2C7F3047E3ACC98F93C3981C4C"/>
        </w:placeholder>
        <w:showingPlcHdr/>
        <w15:color w:val="333399"/>
        <w:dropDownList>
          <w:listItem w:value="Velja stéttarfélag: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14:paraId="2D738AF4" w14:textId="77777777" w:rsidR="00E03304" w:rsidRPr="0053745D" w:rsidRDefault="00E03304" w:rsidP="00E03304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sdtContent>
    </w:sdt>
    <w:sdt>
      <w:sdtPr>
        <w:rPr>
          <w:rFonts w:ascii="Candara" w:hAnsi="Candara"/>
          <w:sz w:val="18"/>
          <w:szCs w:val="18"/>
        </w:rPr>
        <w:alias w:val="UTAN bandalaga"/>
        <w:tag w:val="Velja stéttarfélag:"/>
        <w:id w:val="-690230413"/>
        <w:placeholder>
          <w:docPart w:val="1AF5D9C6995746429802314F36A6E673"/>
        </w:placeholder>
        <w:showingPlcHdr/>
        <w15:color w:val="333399"/>
        <w:dropDownList>
          <w:listItem w:value="Velja stéttarfélag: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14:paraId="44A68656" w14:textId="77777777" w:rsidR="00E03304" w:rsidRPr="0053745D" w:rsidRDefault="00E03304" w:rsidP="00E03304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sdtContent>
    </w:sdt>
    <w:sdt>
      <w:sdtPr>
        <w:rPr>
          <w:rFonts w:ascii="Candara" w:hAnsi="Candara"/>
          <w:sz w:val="18"/>
          <w:szCs w:val="18"/>
        </w:rPr>
        <w:alias w:val="UTAN bandalaga"/>
        <w:tag w:val="Velja stéttarfélag:"/>
        <w:id w:val="363022421"/>
        <w:placeholder>
          <w:docPart w:val="48C670370C5F4A42BAFA6E89CECEFE57"/>
        </w:placeholder>
        <w:showingPlcHdr/>
        <w15:color w:val="333399"/>
        <w:dropDownList>
          <w:listItem w:value="Velja stéttarfélag: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14:paraId="437C66F6" w14:textId="77777777" w:rsidR="00E03304" w:rsidRPr="0053745D" w:rsidRDefault="00E03304" w:rsidP="00E03304">
          <w:pPr>
            <w:rPr>
              <w:rFonts w:ascii="Candara" w:hAnsi="Candara"/>
              <w:sz w:val="18"/>
              <w:szCs w:val="18"/>
            </w:rPr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sdtContent>
    </w:sdt>
    <w:sdt>
      <w:sdtPr>
        <w:rPr>
          <w:rFonts w:ascii="Candara" w:hAnsi="Candara"/>
          <w:sz w:val="18"/>
          <w:szCs w:val="18"/>
        </w:rPr>
        <w:alias w:val="UTAN bandalaga"/>
        <w:tag w:val="Velja stéttarfélag:"/>
        <w:id w:val="1145163729"/>
        <w:placeholder>
          <w:docPart w:val="D8E3E04065BB4C4CAC87A2A11538F903"/>
        </w:placeholder>
        <w:showingPlcHdr/>
        <w15:color w:val="333399"/>
        <w:dropDownList>
          <w:listItem w:value="Velja stéttarfélag:"/>
          <w:listItem w:displayText="Félag íslenskra hjúkrunarfræðinga" w:value="Félag íslenskra hjúkrunarfræðinga"/>
          <w:listItem w:displayText="Félag skipstjórnarmanna" w:value="Félag skipstjórnarmanna"/>
          <w:listItem w:displayText="Samband stjórnendafélaga" w:value="Samband stjórnendafélaga"/>
          <w:listItem w:displayText="Stéttarfélag byggingafræðinga" w:value="Stéttarfélag byggingafræðinga"/>
          <w:listItem w:displayText="Verkfræðingafélag Íslands" w:value="Verkfræðingafélag Íslands"/>
        </w:dropDownList>
      </w:sdtPr>
      <w:sdtEndPr/>
      <w:sdtContent>
        <w:p w14:paraId="72B270B9" w14:textId="21E2BD4C" w:rsidR="00390A8A" w:rsidRPr="00742DCA" w:rsidRDefault="00E03304" w:rsidP="00742DCA">
          <w:pPr>
            <w:rPr>
              <w:rFonts w:ascii="Candara" w:hAnsi="Candara"/>
              <w:sz w:val="18"/>
              <w:szCs w:val="18"/>
            </w:rPr>
            <w:sectPr w:rsidR="00390A8A" w:rsidRPr="00742DCA" w:rsidSect="00390A8A">
              <w:type w:val="continuous"/>
              <w:pgSz w:w="11906" w:h="16838"/>
              <w:pgMar w:top="1440" w:right="1440" w:bottom="1440" w:left="1440" w:header="708" w:footer="708" w:gutter="0"/>
              <w:cols w:num="3" w:space="708"/>
              <w:docGrid w:linePitch="360"/>
            </w:sectPr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sdtContent>
    </w:sdt>
    <w:p w14:paraId="6223E440" w14:textId="6975B09C" w:rsidR="00E03304" w:rsidRDefault="00E03304" w:rsidP="005870D5">
      <w:pPr>
        <w:sectPr w:rsidR="00E03304" w:rsidSect="00E033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7130A9" w14:textId="3CE32349" w:rsidR="00742DCA" w:rsidRPr="00DF3C5A" w:rsidRDefault="00DF3C5A" w:rsidP="00DF3C5A">
      <w:pPr>
        <w:spacing w:before="240" w:after="0"/>
        <w:jc w:val="both"/>
        <w:rPr>
          <w:rFonts w:ascii="Candara" w:hAnsi="Candara"/>
          <w:b/>
          <w:bCs/>
        </w:rPr>
      </w:pPr>
      <w:r w:rsidRPr="00DF3C5A">
        <w:rPr>
          <w:rFonts w:ascii="Candara" w:hAnsi="Candara"/>
          <w:b/>
          <w:bCs/>
        </w:rPr>
        <w:lastRenderedPageBreak/>
        <w:t>1.</w:t>
      </w:r>
      <w:r>
        <w:rPr>
          <w:rFonts w:ascii="Candara" w:hAnsi="Candara"/>
          <w:b/>
          <w:bCs/>
        </w:rPr>
        <w:t xml:space="preserve"> </w:t>
      </w:r>
      <w:r w:rsidR="00527A28" w:rsidRPr="00DF3C5A">
        <w:rPr>
          <w:rFonts w:ascii="Candara" w:hAnsi="Candara"/>
          <w:b/>
          <w:bCs/>
        </w:rPr>
        <w:t xml:space="preserve">gr. </w:t>
      </w:r>
      <w:r w:rsidR="00857CD0" w:rsidRPr="00DF3C5A">
        <w:rPr>
          <w:rFonts w:ascii="Candara" w:hAnsi="Candara"/>
          <w:b/>
          <w:bCs/>
        </w:rPr>
        <w:t>Kjarasamning</w:t>
      </w:r>
      <w:r w:rsidR="004D3888" w:rsidRPr="00DF3C5A">
        <w:rPr>
          <w:rFonts w:ascii="Candara" w:hAnsi="Candara"/>
          <w:b/>
          <w:bCs/>
        </w:rPr>
        <w:t>s</w:t>
      </w:r>
      <w:r w:rsidR="00B946C7" w:rsidRPr="00DF3C5A">
        <w:rPr>
          <w:rFonts w:ascii="Candara" w:hAnsi="Candara"/>
          <w:b/>
          <w:bCs/>
        </w:rPr>
        <w:t>umboð</w:t>
      </w:r>
    </w:p>
    <w:p w14:paraId="4A3AA326" w14:textId="0F4C3E7E" w:rsidR="0024284A" w:rsidRPr="00076BB5" w:rsidRDefault="00076BB5" w:rsidP="00EE5E8F">
      <w:pPr>
        <w:spacing w:after="120"/>
        <w:jc w:val="both"/>
        <w:rPr>
          <w:rFonts w:ascii="Candara" w:hAnsi="Candara"/>
        </w:rPr>
      </w:pPr>
      <w:r w:rsidRPr="00076BB5">
        <w:rPr>
          <w:rFonts w:ascii="Candara" w:hAnsi="Candara"/>
        </w:rPr>
        <w:t>Kjarasvið sambandsins mun á grundvelli þessa umboðs sem sveitarfélag</w:t>
      </w:r>
      <w:r w:rsidR="00760B1D">
        <w:rPr>
          <w:rFonts w:ascii="Candara" w:hAnsi="Candara"/>
        </w:rPr>
        <w:t>/stofnun</w:t>
      </w:r>
      <w:r w:rsidRPr="00076BB5">
        <w:rPr>
          <w:rFonts w:ascii="Candara" w:hAnsi="Candara"/>
        </w:rPr>
        <w:t xml:space="preserve"> hefur veitt annast allar kjaraviðræður við viðkomandi stéttarfélög, ganga frá kjara</w:t>
      </w:r>
      <w:r w:rsidR="004263FC">
        <w:rPr>
          <w:rFonts w:ascii="Candara" w:hAnsi="Candara"/>
        </w:rPr>
        <w:t>sa</w:t>
      </w:r>
      <w:r w:rsidRPr="00076BB5">
        <w:rPr>
          <w:rFonts w:ascii="Candara" w:hAnsi="Candara"/>
        </w:rPr>
        <w:t>mning</w:t>
      </w:r>
      <w:r w:rsidR="001C35B6">
        <w:rPr>
          <w:rFonts w:ascii="Candara" w:hAnsi="Candara"/>
        </w:rPr>
        <w:t>um og</w:t>
      </w:r>
      <w:r w:rsidRPr="00076BB5">
        <w:rPr>
          <w:rFonts w:ascii="Candara" w:hAnsi="Candara"/>
        </w:rPr>
        <w:t xml:space="preserve"> annast útgáfu</w:t>
      </w:r>
      <w:r w:rsidR="001C35B6">
        <w:rPr>
          <w:rFonts w:ascii="Candara" w:hAnsi="Candara"/>
        </w:rPr>
        <w:t xml:space="preserve"> þeirra</w:t>
      </w:r>
      <w:r w:rsidRPr="00076BB5">
        <w:rPr>
          <w:rFonts w:ascii="Candara" w:hAnsi="Candara"/>
        </w:rPr>
        <w:t xml:space="preserve"> í samráði við viðkomandi stéttarfél</w:t>
      </w:r>
      <w:r w:rsidR="001C35B6">
        <w:rPr>
          <w:rFonts w:ascii="Candara" w:hAnsi="Candara"/>
        </w:rPr>
        <w:t>ög</w:t>
      </w:r>
      <w:r w:rsidRPr="00076BB5">
        <w:rPr>
          <w:rFonts w:ascii="Candara" w:hAnsi="Candara"/>
        </w:rPr>
        <w:t xml:space="preserve">. Vinna að framkvæmd einstakra þátta </w:t>
      </w:r>
      <w:r w:rsidR="001C35B6">
        <w:rPr>
          <w:rFonts w:ascii="Candara" w:hAnsi="Candara"/>
        </w:rPr>
        <w:t xml:space="preserve">samninganna </w:t>
      </w:r>
      <w:r w:rsidRPr="00076BB5">
        <w:rPr>
          <w:rFonts w:ascii="Candara" w:hAnsi="Candara"/>
        </w:rPr>
        <w:t>á samningstímanum eins og við á og túlka og aðstoða sveitarfélagið</w:t>
      </w:r>
      <w:r w:rsidR="00760B1D">
        <w:rPr>
          <w:rFonts w:ascii="Candara" w:hAnsi="Candara"/>
        </w:rPr>
        <w:t>/stofnunina</w:t>
      </w:r>
      <w:r w:rsidRPr="00076BB5">
        <w:rPr>
          <w:rFonts w:ascii="Candara" w:hAnsi="Candara"/>
        </w:rPr>
        <w:t xml:space="preserve"> við framkvæmd </w:t>
      </w:r>
      <w:r w:rsidR="001C35B6">
        <w:rPr>
          <w:rFonts w:ascii="Candara" w:hAnsi="Candara"/>
        </w:rPr>
        <w:t>þeirra.</w:t>
      </w:r>
    </w:p>
    <w:p w14:paraId="4691C710" w14:textId="0CD9832B" w:rsidR="00B2090C" w:rsidRDefault="00076BB5" w:rsidP="00EE5E8F">
      <w:pPr>
        <w:spacing w:after="120"/>
        <w:jc w:val="both"/>
        <w:rPr>
          <w:rFonts w:ascii="Candara" w:hAnsi="Candara"/>
        </w:rPr>
      </w:pPr>
      <w:r w:rsidRPr="00076BB5">
        <w:rPr>
          <w:rFonts w:ascii="Candara" w:hAnsi="Candara"/>
        </w:rPr>
        <w:t xml:space="preserve">Umboð þetta er fullnaðarumboð og eftir að það hefur verið </w:t>
      </w:r>
      <w:r w:rsidR="00A15150">
        <w:rPr>
          <w:rFonts w:ascii="Candara" w:hAnsi="Candara"/>
        </w:rPr>
        <w:t>veitt</w:t>
      </w:r>
      <w:r w:rsidRPr="00076BB5">
        <w:rPr>
          <w:rFonts w:ascii="Candara" w:hAnsi="Candara"/>
        </w:rPr>
        <w:t xml:space="preserve"> er sveitarfélaginu</w:t>
      </w:r>
      <w:r w:rsidR="00760B1D">
        <w:rPr>
          <w:rFonts w:ascii="Candara" w:hAnsi="Candara"/>
        </w:rPr>
        <w:t>/stofnuninni</w:t>
      </w:r>
      <w:r w:rsidRPr="00076BB5">
        <w:rPr>
          <w:rFonts w:ascii="Candara" w:hAnsi="Candara"/>
        </w:rPr>
        <w:t xml:space="preserve"> ekki heimilt að hafa afskipti af kjarasamningagerð</w:t>
      </w:r>
      <w:r w:rsidRPr="003C1216">
        <w:rPr>
          <w:rFonts w:ascii="Candara" w:hAnsi="Candara"/>
        </w:rPr>
        <w:t xml:space="preserve">. </w:t>
      </w:r>
      <w:r w:rsidR="0024284A" w:rsidRPr="003C1216">
        <w:rPr>
          <w:rFonts w:ascii="Candara" w:hAnsi="Candara"/>
        </w:rPr>
        <w:t>Sveitarfélagið</w:t>
      </w:r>
      <w:r w:rsidR="00760B1D">
        <w:rPr>
          <w:rFonts w:ascii="Candara" w:hAnsi="Candara"/>
        </w:rPr>
        <w:t>/stofnunin</w:t>
      </w:r>
      <w:r w:rsidR="0024284A" w:rsidRPr="003C1216">
        <w:rPr>
          <w:rFonts w:ascii="Candara" w:hAnsi="Candara"/>
        </w:rPr>
        <w:t xml:space="preserve"> skuldbindur sig til að hlíta markmiðum og stefnu s</w:t>
      </w:r>
      <w:r w:rsidR="00E42F1E" w:rsidRPr="003C1216">
        <w:rPr>
          <w:rFonts w:ascii="Candara" w:hAnsi="Candara"/>
        </w:rPr>
        <w:t xml:space="preserve">ambandsins í kjaramálum og </w:t>
      </w:r>
      <w:bookmarkStart w:id="0" w:name="_Hlk526775429"/>
      <w:r w:rsidR="00B2090C" w:rsidRPr="003C1216">
        <w:rPr>
          <w:rFonts w:ascii="Candara" w:hAnsi="Candara"/>
        </w:rPr>
        <w:t>þeim kjarasamningum sem sambandið gerir fyrir þess hönd í öllum atriðum, með staðfestingu stjórnar sambandsins.</w:t>
      </w:r>
    </w:p>
    <w:p w14:paraId="3F646C4F" w14:textId="38F74585" w:rsidR="00611006" w:rsidRPr="00DF3C5A" w:rsidRDefault="00DF3C5A" w:rsidP="00DF3C5A">
      <w:pPr>
        <w:spacing w:before="240" w:after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2. </w:t>
      </w:r>
      <w:r w:rsidR="00F41D17" w:rsidRPr="00DF3C5A">
        <w:rPr>
          <w:rFonts w:ascii="Candara" w:hAnsi="Candara"/>
          <w:b/>
          <w:bCs/>
        </w:rPr>
        <w:t xml:space="preserve">gr. </w:t>
      </w:r>
      <w:r w:rsidR="00611006" w:rsidRPr="00DF3C5A">
        <w:rPr>
          <w:rFonts w:ascii="Candara" w:hAnsi="Candara"/>
          <w:b/>
          <w:bCs/>
        </w:rPr>
        <w:t>Upplýsingar um laun og önnur starfskjör</w:t>
      </w:r>
    </w:p>
    <w:p w14:paraId="019AD72E" w14:textId="7A984A39" w:rsidR="003A6582" w:rsidRDefault="00A65E23" w:rsidP="00EE5E8F">
      <w:pPr>
        <w:spacing w:after="120"/>
        <w:jc w:val="both"/>
        <w:rPr>
          <w:rFonts w:ascii="Candara" w:hAnsi="Candara"/>
        </w:rPr>
      </w:pPr>
      <w:r w:rsidRPr="00F43CCF">
        <w:rPr>
          <w:rFonts w:ascii="Candara" w:hAnsi="Candara"/>
        </w:rPr>
        <w:t xml:space="preserve">Sveitarfélagið/stofnunin </w:t>
      </w:r>
      <w:r w:rsidR="00412DA8" w:rsidRPr="00F43CCF">
        <w:rPr>
          <w:rFonts w:ascii="Candara" w:hAnsi="Candara"/>
        </w:rPr>
        <w:t xml:space="preserve">skuldbindur sig til að afhenda </w:t>
      </w:r>
      <w:r w:rsidRPr="00F43CCF">
        <w:rPr>
          <w:rFonts w:ascii="Candara" w:hAnsi="Candara"/>
        </w:rPr>
        <w:t xml:space="preserve">Sambandi íslenskra sveitarfélaga </w:t>
      </w:r>
      <w:r w:rsidR="00462A41" w:rsidRPr="00F43CCF">
        <w:rPr>
          <w:rFonts w:ascii="Candara" w:hAnsi="Candara"/>
        </w:rPr>
        <w:t>upplýsing</w:t>
      </w:r>
      <w:r w:rsidR="00412DA8" w:rsidRPr="00F43CCF">
        <w:rPr>
          <w:rFonts w:ascii="Candara" w:hAnsi="Candara"/>
        </w:rPr>
        <w:t>ar</w:t>
      </w:r>
      <w:r w:rsidR="00462A41" w:rsidRPr="00F43CCF">
        <w:rPr>
          <w:rFonts w:ascii="Candara" w:hAnsi="Candara"/>
        </w:rPr>
        <w:t xml:space="preserve"> um laun og önnur starfskjör</w:t>
      </w:r>
      <w:r w:rsidRPr="00F43CCF">
        <w:rPr>
          <w:rFonts w:ascii="Candara" w:hAnsi="Candara"/>
        </w:rPr>
        <w:t xml:space="preserve"> starfsmanna sveitarfélagsins/stofnunarinnar</w:t>
      </w:r>
      <w:r w:rsidR="007B73C5">
        <w:rPr>
          <w:rFonts w:ascii="Candara" w:hAnsi="Candara"/>
        </w:rPr>
        <w:t xml:space="preserve"> með rafrænum hætti m.a. í gegnum gagnalón</w:t>
      </w:r>
      <w:r w:rsidR="007066FF">
        <w:rPr>
          <w:rFonts w:ascii="Candara" w:hAnsi="Candara"/>
        </w:rPr>
        <w:t xml:space="preserve">, sbr. </w:t>
      </w:r>
      <w:r w:rsidR="00A00961">
        <w:rPr>
          <w:rFonts w:ascii="Candara" w:hAnsi="Candara"/>
        </w:rPr>
        <w:t xml:space="preserve">einnig </w:t>
      </w:r>
      <w:r w:rsidR="007066FF">
        <w:rPr>
          <w:rFonts w:ascii="Candara" w:hAnsi="Candara"/>
        </w:rPr>
        <w:t>fyrirliggjandi samkomulag</w:t>
      </w:r>
      <w:r w:rsidR="00A00961">
        <w:rPr>
          <w:rFonts w:ascii="Candara" w:hAnsi="Candara"/>
        </w:rPr>
        <w:t xml:space="preserve"> aðila</w:t>
      </w:r>
      <w:r w:rsidR="007066FF">
        <w:rPr>
          <w:rFonts w:ascii="Candara" w:hAnsi="Candara"/>
        </w:rPr>
        <w:t xml:space="preserve"> um sameiginlega ábyrgð</w:t>
      </w:r>
      <w:r w:rsidR="00A00961">
        <w:rPr>
          <w:rFonts w:ascii="Candara" w:hAnsi="Candara"/>
        </w:rPr>
        <w:t xml:space="preserve"> þeirra</w:t>
      </w:r>
      <w:r w:rsidRPr="00F43CCF">
        <w:rPr>
          <w:rFonts w:ascii="Candara" w:hAnsi="Candara"/>
        </w:rPr>
        <w:t>. Einnig heimilar sveitarfélagið/stofnunin að ópersónurekjanleg launagögn verði afhent viðkomandi heildarsamtökum launþega</w:t>
      </w:r>
      <w:r w:rsidR="00462A41" w:rsidRPr="00F43CCF">
        <w:rPr>
          <w:rFonts w:ascii="Candara" w:hAnsi="Candara"/>
        </w:rPr>
        <w:t xml:space="preserve"> sem um það gera samkomulag</w:t>
      </w:r>
      <w:r w:rsidR="000C67C9" w:rsidRPr="00F43CCF">
        <w:rPr>
          <w:rFonts w:ascii="Candara" w:hAnsi="Candara"/>
        </w:rPr>
        <w:t xml:space="preserve"> við sambandið</w:t>
      </w:r>
      <w:r w:rsidR="00802279" w:rsidRPr="00F43CCF">
        <w:rPr>
          <w:rFonts w:ascii="Candara" w:hAnsi="Candara"/>
        </w:rPr>
        <w:t>.</w:t>
      </w:r>
    </w:p>
    <w:p w14:paraId="3E46A8A6" w14:textId="4CD36B0D" w:rsidR="001E15FA" w:rsidRPr="00DF3C5A" w:rsidRDefault="00DF3C5A" w:rsidP="00DF3C5A">
      <w:pPr>
        <w:spacing w:before="240" w:after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3. </w:t>
      </w:r>
      <w:r w:rsidR="00F41D17" w:rsidRPr="00DF3C5A">
        <w:rPr>
          <w:rFonts w:ascii="Candara" w:hAnsi="Candara"/>
          <w:b/>
          <w:bCs/>
        </w:rPr>
        <w:t>gr.</w:t>
      </w:r>
      <w:r w:rsidR="00B63CCE" w:rsidRPr="00DF3C5A">
        <w:rPr>
          <w:rFonts w:ascii="Candara" w:hAnsi="Candara"/>
          <w:b/>
          <w:bCs/>
        </w:rPr>
        <w:t xml:space="preserve"> </w:t>
      </w:r>
      <w:r w:rsidR="001E15FA" w:rsidRPr="00DF3C5A">
        <w:rPr>
          <w:rFonts w:ascii="Candara" w:hAnsi="Candara"/>
          <w:b/>
          <w:bCs/>
        </w:rPr>
        <w:t>Ábyrgð</w:t>
      </w:r>
      <w:r w:rsidR="001E15FA" w:rsidRPr="00DF3C5A">
        <w:rPr>
          <w:rFonts w:ascii="Candara" w:eastAsia="Candara" w:hAnsi="Candara" w:cs="Candara"/>
          <w:b/>
          <w:bCs/>
        </w:rPr>
        <w:t xml:space="preserve"> á verndun persónu</w:t>
      </w:r>
      <w:r w:rsidR="00047DAF" w:rsidRPr="00DF3C5A">
        <w:rPr>
          <w:rFonts w:ascii="Candara" w:hAnsi="Candara"/>
          <w:b/>
          <w:bCs/>
        </w:rPr>
        <w:t>upplýsinga</w:t>
      </w:r>
    </w:p>
    <w:p w14:paraId="618E9DFB" w14:textId="47D48031" w:rsidR="00076BB5" w:rsidRPr="00186187" w:rsidRDefault="00F21957" w:rsidP="00EE5E8F">
      <w:pPr>
        <w:spacing w:after="120"/>
        <w:jc w:val="both"/>
        <w:rPr>
          <w:rFonts w:ascii="Candara" w:hAnsi="Candara"/>
        </w:rPr>
      </w:pPr>
      <w:r w:rsidRPr="3006E286">
        <w:rPr>
          <w:rFonts w:ascii="Candara" w:hAnsi="Candara"/>
        </w:rPr>
        <w:t>Við vinnslu persónuupplýsinga ber bæði sveitarfélaginu/stofnuninni og Sambandi íslenskra sveitarfélaga að gæta að skilyrðum laga um persónuvernd og vinnslu persónuupplýsinga</w:t>
      </w:r>
      <w:r w:rsidR="00FC424B" w:rsidRPr="3006E286">
        <w:rPr>
          <w:rFonts w:ascii="Candara" w:hAnsi="Candara"/>
        </w:rPr>
        <w:t>,</w:t>
      </w:r>
      <w:r w:rsidRPr="3006E286">
        <w:rPr>
          <w:rFonts w:ascii="Candara" w:hAnsi="Candara"/>
        </w:rPr>
        <w:t xml:space="preserve"> nr. 90/2</w:t>
      </w:r>
      <w:r w:rsidR="000910CE" w:rsidRPr="3006E286">
        <w:rPr>
          <w:rFonts w:ascii="Candara" w:hAnsi="Candara"/>
        </w:rPr>
        <w:t>0</w:t>
      </w:r>
      <w:r w:rsidRPr="3006E286">
        <w:rPr>
          <w:rFonts w:ascii="Candara" w:hAnsi="Candara"/>
        </w:rPr>
        <w:t>18.</w:t>
      </w:r>
      <w:r w:rsidR="007813A9" w:rsidRPr="3006E286">
        <w:rPr>
          <w:rFonts w:ascii="Candara" w:hAnsi="Candara"/>
        </w:rPr>
        <w:t xml:space="preserve"> Í þeim tilgangi hafa aðilar undirritað</w:t>
      </w:r>
      <w:r w:rsidR="002F6B7C" w:rsidRPr="3006E286">
        <w:rPr>
          <w:rFonts w:ascii="Candara" w:hAnsi="Candara"/>
        </w:rPr>
        <w:t xml:space="preserve"> samkomulag um sameiginlega ábyrgð</w:t>
      </w:r>
      <w:r w:rsidR="00F053AD" w:rsidRPr="3006E286">
        <w:rPr>
          <w:rFonts w:ascii="Candara" w:hAnsi="Candara"/>
        </w:rPr>
        <w:t xml:space="preserve"> þeirra við vinnslu persónuupplýsinga</w:t>
      </w:r>
      <w:r w:rsidR="00022AFC" w:rsidRPr="3006E286">
        <w:rPr>
          <w:rFonts w:ascii="Candara" w:hAnsi="Candara"/>
        </w:rPr>
        <w:t xml:space="preserve">, sem telst vera </w:t>
      </w:r>
      <w:r w:rsidR="00FE2390" w:rsidRPr="3006E286">
        <w:rPr>
          <w:rFonts w:ascii="Candara" w:hAnsi="Candara"/>
        </w:rPr>
        <w:t>hluti umboðs þessa</w:t>
      </w:r>
      <w:r w:rsidR="007A5072" w:rsidRPr="3006E286">
        <w:rPr>
          <w:rFonts w:ascii="Candara" w:hAnsi="Candara"/>
        </w:rPr>
        <w:t xml:space="preserve">. Aðilar samkomulagsins </w:t>
      </w:r>
      <w:r w:rsidR="00C20F57" w:rsidRPr="3006E286">
        <w:rPr>
          <w:rFonts w:ascii="Candara" w:hAnsi="Candara"/>
        </w:rPr>
        <w:t xml:space="preserve">eru </w:t>
      </w:r>
      <w:r w:rsidR="00186187" w:rsidRPr="3006E286">
        <w:rPr>
          <w:rFonts w:ascii="Candara" w:hAnsi="Candara"/>
        </w:rPr>
        <w:t>sjálfstæðir ábyrgðaraðila</w:t>
      </w:r>
      <w:r w:rsidR="00FE2390" w:rsidRPr="3006E286">
        <w:rPr>
          <w:rFonts w:ascii="Candara" w:hAnsi="Candara"/>
        </w:rPr>
        <w:t>r</w:t>
      </w:r>
      <w:r w:rsidR="00186187" w:rsidRPr="3006E286">
        <w:rPr>
          <w:rFonts w:ascii="Candara" w:hAnsi="Candara"/>
        </w:rPr>
        <w:t xml:space="preserve"> og hafa sjálfstæða heimild til vinnslu persónuupplýsinga, sveitarfélagið á grundvelli laga og sambandið á grundvelli umboðs þessa.</w:t>
      </w:r>
      <w:r w:rsidR="00FD7F8B" w:rsidRPr="3006E286">
        <w:rPr>
          <w:rFonts w:ascii="Candara" w:hAnsi="Candara"/>
        </w:rPr>
        <w:t xml:space="preserve"> Aðilar samkomulagsins bera hver um sig ábyrgð á þeirri vinnslu sem þeir inna af hendi og ákveða hvaða aðferðum er beitt í þeirri vinnslu að því leyti sem þeir hafa ekki komið sér saman</w:t>
      </w:r>
      <w:r w:rsidR="005F38E4" w:rsidRPr="3006E286">
        <w:rPr>
          <w:rFonts w:ascii="Candara" w:hAnsi="Candara"/>
        </w:rPr>
        <w:t xml:space="preserve"> annað</w:t>
      </w:r>
      <w:r w:rsidR="00FD7F8B" w:rsidRPr="3006E286">
        <w:rPr>
          <w:rFonts w:ascii="Candara" w:hAnsi="Candara"/>
        </w:rPr>
        <w:t xml:space="preserve"> </w:t>
      </w:r>
      <w:r w:rsidR="00DF35A3" w:rsidRPr="3006E286">
        <w:rPr>
          <w:rFonts w:ascii="Candara" w:hAnsi="Candara"/>
        </w:rPr>
        <w:t>í tilvitnuðu samkomulagi</w:t>
      </w:r>
      <w:r w:rsidR="00DA4B0C" w:rsidRPr="3006E286">
        <w:rPr>
          <w:rFonts w:ascii="Candara" w:hAnsi="Candara"/>
        </w:rPr>
        <w:t>.</w:t>
      </w:r>
    </w:p>
    <w:bookmarkEnd w:id="0"/>
    <w:p w14:paraId="6350A051" w14:textId="16A1614D" w:rsidR="00AC1322" w:rsidRPr="00A561C2" w:rsidRDefault="00A561C2" w:rsidP="00A561C2">
      <w:pPr>
        <w:spacing w:before="240" w:after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4. </w:t>
      </w:r>
      <w:r w:rsidR="00F41D17" w:rsidRPr="00A561C2">
        <w:rPr>
          <w:rFonts w:ascii="Candara" w:hAnsi="Candara"/>
          <w:b/>
          <w:bCs/>
        </w:rPr>
        <w:t>gr.</w:t>
      </w:r>
      <w:r w:rsidR="00B63CCE" w:rsidRPr="00A561C2">
        <w:rPr>
          <w:rFonts w:ascii="Candara" w:hAnsi="Candara"/>
          <w:b/>
          <w:bCs/>
        </w:rPr>
        <w:t xml:space="preserve"> </w:t>
      </w:r>
      <w:r w:rsidR="00AC1322" w:rsidRPr="00A561C2">
        <w:rPr>
          <w:rFonts w:ascii="Candara" w:hAnsi="Candara"/>
          <w:b/>
          <w:bCs/>
        </w:rPr>
        <w:t>Afturköllun umboðs</w:t>
      </w:r>
    </w:p>
    <w:p w14:paraId="374F98F9" w14:textId="1C3CCB51" w:rsidR="00354B39" w:rsidRDefault="00574224" w:rsidP="00EE5E8F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>Ef sveitarstjórn</w:t>
      </w:r>
      <w:r w:rsidR="00760B1D">
        <w:rPr>
          <w:rFonts w:ascii="Candara" w:hAnsi="Candara"/>
        </w:rPr>
        <w:t>/stofnun</w:t>
      </w:r>
      <w:r>
        <w:rPr>
          <w:rFonts w:ascii="Candara" w:hAnsi="Candara"/>
        </w:rPr>
        <w:t xml:space="preserve"> afturkallar kjarasamningsumboð sitt skal það gert </w:t>
      </w:r>
      <w:r w:rsidR="003C1216">
        <w:rPr>
          <w:rFonts w:ascii="Candara" w:hAnsi="Candara"/>
        </w:rPr>
        <w:t xml:space="preserve">með skriflegu erindi til </w:t>
      </w:r>
      <w:r w:rsidR="00986B4D">
        <w:rPr>
          <w:rFonts w:ascii="Candara" w:hAnsi="Candara"/>
        </w:rPr>
        <w:t>s</w:t>
      </w:r>
      <w:r w:rsidR="003C1216">
        <w:rPr>
          <w:rFonts w:ascii="Candara" w:hAnsi="Candara"/>
        </w:rPr>
        <w:t xml:space="preserve">ambandsins </w:t>
      </w:r>
      <w:r>
        <w:rPr>
          <w:rFonts w:ascii="Candara" w:hAnsi="Candara"/>
        </w:rPr>
        <w:t xml:space="preserve">eigi síðar en þrem mánuðum áður en gildandi kjarasamningur rennur út. Afturköllunin tekur gildi við lok gildistíma kjarasamningsins. </w:t>
      </w:r>
    </w:p>
    <w:p w14:paraId="03AC6CCA" w14:textId="3AE8F1AC" w:rsidR="003C1216" w:rsidRDefault="003C1216" w:rsidP="00EE5E8F">
      <w:pPr>
        <w:spacing w:after="120"/>
        <w:jc w:val="both"/>
        <w:rPr>
          <w:rFonts w:ascii="Candara" w:hAnsi="Candara"/>
        </w:rPr>
      </w:pPr>
      <w:r>
        <w:rPr>
          <w:rFonts w:ascii="Candara" w:hAnsi="Candara"/>
        </w:rPr>
        <w:t>Ef sveitarfélagið</w:t>
      </w:r>
      <w:r w:rsidR="00760B1D">
        <w:rPr>
          <w:rFonts w:ascii="Candara" w:hAnsi="Candara"/>
        </w:rPr>
        <w:t>/stofnunin</w:t>
      </w:r>
      <w:r>
        <w:rPr>
          <w:rFonts w:ascii="Candara" w:hAnsi="Candara"/>
        </w:rPr>
        <w:t xml:space="preserve"> rýfur að mati sambandsins þá skuldbindingu sem hér að framan greinir gagnvart einhverjum þeim kjarasamningi sem veitt hefur verið umboð til að semja um fyrir sveitarfélagið</w:t>
      </w:r>
      <w:r w:rsidR="00760B1D">
        <w:rPr>
          <w:rFonts w:ascii="Candara" w:hAnsi="Candara"/>
        </w:rPr>
        <w:t>/stofnunina</w:t>
      </w:r>
      <w:r>
        <w:rPr>
          <w:rFonts w:ascii="Candara" w:hAnsi="Candara"/>
        </w:rPr>
        <w:t xml:space="preserve"> er stjórn sambandsins heimilt, án bóta eða endurgreiðslu á kostnaðarhlutdeild sveitarfélagsins</w:t>
      </w:r>
      <w:r w:rsidR="00760B1D">
        <w:rPr>
          <w:rFonts w:ascii="Candara" w:hAnsi="Candara"/>
        </w:rPr>
        <w:t>/stofnunarinnar</w:t>
      </w:r>
      <w:r>
        <w:rPr>
          <w:rFonts w:ascii="Candara" w:hAnsi="Candara"/>
        </w:rPr>
        <w:t xml:space="preserve"> í rekstrarkostnaði sambandsins vegna gerðar kjarasamninga, að skila öllum kjarasamningsumboðum sem sveitarfélagið</w:t>
      </w:r>
      <w:r w:rsidR="00760B1D">
        <w:rPr>
          <w:rFonts w:ascii="Candara" w:hAnsi="Candara"/>
        </w:rPr>
        <w:t>/stofnunin</w:t>
      </w:r>
      <w:r>
        <w:rPr>
          <w:rFonts w:ascii="Candara" w:hAnsi="Candara"/>
        </w:rPr>
        <w:t xml:space="preserve"> hefur veitt </w:t>
      </w:r>
      <w:r w:rsidR="004A13F0">
        <w:rPr>
          <w:rFonts w:ascii="Candara" w:hAnsi="Candara"/>
        </w:rPr>
        <w:t>sambandinu</w:t>
      </w:r>
      <w:r>
        <w:rPr>
          <w:rFonts w:ascii="Candara" w:hAnsi="Candara"/>
        </w:rPr>
        <w:t xml:space="preserve"> og hætta þjónustu við það á sviði kjaramála. Þannig munu öll ákvæði sem lúta að hlutverki sambandsins í viðkomandi kjarasamningum falla niður gagnvart viðkomandi sveitarfélagi</w:t>
      </w:r>
      <w:r w:rsidR="00760B1D">
        <w:rPr>
          <w:rFonts w:ascii="Candara" w:hAnsi="Candara"/>
        </w:rPr>
        <w:t>/stofnun</w:t>
      </w:r>
      <w:r>
        <w:rPr>
          <w:rFonts w:ascii="Candara" w:hAnsi="Candara"/>
        </w:rPr>
        <w:t xml:space="preserve"> og verður þá </w:t>
      </w:r>
      <w:r w:rsidR="00760B1D">
        <w:rPr>
          <w:rFonts w:ascii="Candara" w:hAnsi="Candara"/>
        </w:rPr>
        <w:t xml:space="preserve">sveitarfélagið/stofnunin </w:t>
      </w:r>
      <w:r>
        <w:rPr>
          <w:rFonts w:ascii="Candara" w:hAnsi="Candara"/>
        </w:rPr>
        <w:t xml:space="preserve">ábyrg fyrir viðkomandi þáttum við framkvæmd kjarasamninga án afskipta sambandsins. </w:t>
      </w:r>
    </w:p>
    <w:p w14:paraId="08CD932A" w14:textId="390F568C" w:rsidR="004C45DB" w:rsidRPr="00A561C2" w:rsidRDefault="00A561C2" w:rsidP="00A561C2">
      <w:pPr>
        <w:spacing w:before="240" w:after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 xml:space="preserve">5. </w:t>
      </w:r>
      <w:r w:rsidR="00F41D17" w:rsidRPr="00A561C2">
        <w:rPr>
          <w:rFonts w:ascii="Candara" w:hAnsi="Candara"/>
          <w:b/>
          <w:bCs/>
        </w:rPr>
        <w:t>gr.</w:t>
      </w:r>
      <w:r w:rsidR="00B63CCE" w:rsidRPr="00A561C2">
        <w:rPr>
          <w:rFonts w:ascii="Candara" w:hAnsi="Candara"/>
          <w:b/>
          <w:bCs/>
        </w:rPr>
        <w:t xml:space="preserve"> </w:t>
      </w:r>
      <w:r w:rsidR="00113FB5" w:rsidRPr="00A561C2">
        <w:rPr>
          <w:rFonts w:ascii="Candara" w:hAnsi="Candara"/>
          <w:b/>
          <w:bCs/>
        </w:rPr>
        <w:t>Samningsgjald vegna umboðs</w:t>
      </w:r>
    </w:p>
    <w:p w14:paraId="08D63D2E" w14:textId="77777777" w:rsidR="003C1216" w:rsidRDefault="003C1216" w:rsidP="00EE5E8F">
      <w:pPr>
        <w:spacing w:after="120"/>
        <w:jc w:val="both"/>
        <w:rPr>
          <w:rFonts w:ascii="Candara" w:hAnsi="Candara"/>
        </w:rPr>
      </w:pPr>
      <w:r w:rsidRPr="003C1216">
        <w:rPr>
          <w:rFonts w:ascii="Candara" w:hAnsi="Candara"/>
        </w:rPr>
        <w:t>Samband íslenskra sveitarfélaga innheimtir samningsgjald af sveitarfélögunum</w:t>
      </w:r>
      <w:r w:rsidR="00760B1D">
        <w:rPr>
          <w:rFonts w:ascii="Candara" w:hAnsi="Candara"/>
        </w:rPr>
        <w:t>/stofnunum</w:t>
      </w:r>
      <w:r w:rsidRPr="003C1216">
        <w:rPr>
          <w:rFonts w:ascii="Candara" w:hAnsi="Candara"/>
        </w:rPr>
        <w:t xml:space="preserve"> fyrir þjónustu í kjaramálum. Gjaldið er miðað við uppdeilingu kostnaðar á grundvelli stöðugilda. </w:t>
      </w:r>
    </w:p>
    <w:p w14:paraId="5DDF17E2" w14:textId="588AA047" w:rsidR="007E2AA6" w:rsidRPr="00F41D17" w:rsidRDefault="00A561C2" w:rsidP="00A561C2">
      <w:pPr>
        <w:spacing w:before="240" w:after="0"/>
        <w:jc w:val="both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lastRenderedPageBreak/>
        <w:t xml:space="preserve">6. </w:t>
      </w:r>
      <w:r w:rsidR="00F41D17" w:rsidRPr="00F41D17">
        <w:rPr>
          <w:rFonts w:ascii="Candara" w:hAnsi="Candara"/>
          <w:b/>
          <w:bCs/>
        </w:rPr>
        <w:t>gr.</w:t>
      </w:r>
      <w:r w:rsidR="007E2AA6" w:rsidRPr="00F41D17">
        <w:rPr>
          <w:rFonts w:ascii="Candara" w:hAnsi="Candara"/>
          <w:b/>
          <w:bCs/>
        </w:rPr>
        <w:t xml:space="preserve"> </w:t>
      </w:r>
      <w:r w:rsidR="009579AD" w:rsidRPr="00F41D17">
        <w:rPr>
          <w:rFonts w:ascii="Candara" w:hAnsi="Candara"/>
          <w:b/>
          <w:bCs/>
        </w:rPr>
        <w:t>Rafræn undirritun umboðs</w:t>
      </w:r>
    </w:p>
    <w:p w14:paraId="02DC1256" w14:textId="534A4297" w:rsidR="00E00E73" w:rsidRDefault="009239C5" w:rsidP="00EE5E8F">
      <w:pPr>
        <w:spacing w:after="120"/>
        <w:jc w:val="both"/>
        <w:rPr>
          <w:rFonts w:ascii="Candara" w:hAnsi="Candara"/>
        </w:rPr>
      </w:pPr>
      <w:r w:rsidRPr="009239C5">
        <w:rPr>
          <w:rFonts w:ascii="Candara" w:hAnsi="Candara"/>
        </w:rPr>
        <w:t xml:space="preserve">Aðilar hafa kynnt </w:t>
      </w:r>
      <w:r w:rsidRPr="0020607D">
        <w:rPr>
          <w:rFonts w:ascii="Candara" w:hAnsi="Candara"/>
        </w:rPr>
        <w:t xml:space="preserve">sér efni þessa umboðs og staðfesta með </w:t>
      </w:r>
      <w:r w:rsidR="004E7C14" w:rsidRPr="004C45DB">
        <w:rPr>
          <w:rFonts w:ascii="Candara" w:hAnsi="Candara"/>
        </w:rPr>
        <w:t>rafrænni</w:t>
      </w:r>
      <w:r w:rsidR="004E7C14" w:rsidRPr="0020607D">
        <w:rPr>
          <w:rFonts w:ascii="Candara" w:hAnsi="Candara"/>
        </w:rPr>
        <w:t xml:space="preserve"> </w:t>
      </w:r>
      <w:r w:rsidRPr="0020607D">
        <w:rPr>
          <w:rFonts w:ascii="Candara" w:hAnsi="Candara"/>
        </w:rPr>
        <w:t xml:space="preserve">undirritun sinni rétt sinn til undirritunar fyrir hönd </w:t>
      </w:r>
      <w:r w:rsidR="00FA7FA0" w:rsidRPr="0020607D">
        <w:rPr>
          <w:rFonts w:ascii="Candara" w:hAnsi="Candara"/>
        </w:rPr>
        <w:t>sveitarfélagsins/stofnunar</w:t>
      </w:r>
      <w:r w:rsidRPr="0020607D">
        <w:rPr>
          <w:rFonts w:ascii="Candara" w:hAnsi="Candara"/>
        </w:rPr>
        <w:t xml:space="preserve">. </w:t>
      </w:r>
      <w:r w:rsidR="009D7992" w:rsidRPr="0020607D">
        <w:rPr>
          <w:rFonts w:ascii="Candara" w:hAnsi="Candara"/>
        </w:rPr>
        <w:t>Samþykkir undirritaður</w:t>
      </w:r>
      <w:r w:rsidR="003229E7">
        <w:rPr>
          <w:rFonts w:ascii="Candara" w:hAnsi="Candara"/>
        </w:rPr>
        <w:t>/undirrituð</w:t>
      </w:r>
      <w:r w:rsidR="009D7992" w:rsidRPr="0020607D">
        <w:rPr>
          <w:rFonts w:ascii="Candara" w:hAnsi="Candara"/>
        </w:rPr>
        <w:t xml:space="preserve"> framangreint umboð og skilmála þess á grundvelli samþykktar sveitarstjórnar samkvæmt markmiðum og stefnu sambandsins í kjaramálum.</w:t>
      </w:r>
      <w:r w:rsidR="00E00E73" w:rsidRPr="0020607D">
        <w:rPr>
          <w:rFonts w:ascii="Candara" w:hAnsi="Candara"/>
        </w:rPr>
        <w:t xml:space="preserve"> Samkomulag þetta staðfestist </w:t>
      </w:r>
      <w:r w:rsidR="00A20D60" w:rsidRPr="004C45DB">
        <w:rPr>
          <w:rFonts w:ascii="Candara" w:hAnsi="Candara"/>
        </w:rPr>
        <w:t>jafnframt</w:t>
      </w:r>
      <w:r w:rsidR="00A20D60">
        <w:rPr>
          <w:rFonts w:ascii="Candara" w:hAnsi="Candara"/>
        </w:rPr>
        <w:t xml:space="preserve"> </w:t>
      </w:r>
      <w:r w:rsidR="00E00E73" w:rsidRPr="0020607D">
        <w:rPr>
          <w:rFonts w:ascii="Candara" w:hAnsi="Candara"/>
        </w:rPr>
        <w:t xml:space="preserve">með </w:t>
      </w:r>
      <w:r w:rsidR="00E00E73" w:rsidRPr="004C45DB">
        <w:rPr>
          <w:rFonts w:ascii="Candara" w:hAnsi="Candara"/>
        </w:rPr>
        <w:t>rafrænni</w:t>
      </w:r>
      <w:r w:rsidR="00E00E73" w:rsidRPr="0020607D">
        <w:rPr>
          <w:rFonts w:ascii="Candara" w:hAnsi="Candara"/>
        </w:rPr>
        <w:t xml:space="preserve"> undirritun framkvæmdastjóra</w:t>
      </w:r>
      <w:r w:rsidR="007E3D9D">
        <w:rPr>
          <w:rFonts w:ascii="Candara" w:hAnsi="Candara"/>
        </w:rPr>
        <w:t xml:space="preserve"> sambandsins</w:t>
      </w:r>
      <w:r w:rsidR="00E00E73" w:rsidRPr="0020607D">
        <w:rPr>
          <w:rFonts w:ascii="Candara" w:hAnsi="Candara"/>
        </w:rPr>
        <w:t xml:space="preserve"> fyrir hönd stjórnar Sambands íslenskra sveitarfélaga.</w:t>
      </w:r>
    </w:p>
    <w:p w14:paraId="5886FDCA" w14:textId="77777777" w:rsidR="00A561C2" w:rsidRDefault="00A561C2" w:rsidP="00113FB5">
      <w:pPr>
        <w:spacing w:before="120" w:after="120"/>
        <w:jc w:val="both"/>
        <w:rPr>
          <w:rFonts w:ascii="Candara" w:hAnsi="Candara"/>
        </w:rPr>
      </w:pPr>
    </w:p>
    <w:p w14:paraId="0615B3D9" w14:textId="0909D041" w:rsidR="009239C5" w:rsidRDefault="009239C5" w:rsidP="00113FB5">
      <w:pPr>
        <w:spacing w:before="120" w:after="120"/>
        <w:jc w:val="both"/>
        <w:rPr>
          <w:rFonts w:ascii="Candara" w:hAnsi="Candara"/>
        </w:rPr>
      </w:pPr>
      <w:r w:rsidRPr="009239C5">
        <w:rPr>
          <w:rFonts w:ascii="Candara" w:hAnsi="Candara"/>
        </w:rPr>
        <w:t xml:space="preserve">Hvor samningsaðili um sig varðveitir eintak </w:t>
      </w:r>
      <w:r w:rsidR="00A55AC1">
        <w:rPr>
          <w:rFonts w:ascii="Candara" w:hAnsi="Candara"/>
        </w:rPr>
        <w:t xml:space="preserve">með rafrænni undirritun </w:t>
      </w:r>
      <w:r w:rsidRPr="0020607D">
        <w:rPr>
          <w:rFonts w:ascii="Candara" w:hAnsi="Candara"/>
        </w:rPr>
        <w:t>skjalsins</w:t>
      </w:r>
      <w:r w:rsidR="002E056D">
        <w:rPr>
          <w:rFonts w:ascii="Candara" w:hAnsi="Candara"/>
        </w:rPr>
        <w:t>.</w:t>
      </w:r>
    </w:p>
    <w:p w14:paraId="09A139FE" w14:textId="77777777" w:rsidR="00D310D1" w:rsidRDefault="00D310D1" w:rsidP="004C45DB">
      <w:pPr>
        <w:spacing w:after="120"/>
        <w:ind w:left="357"/>
        <w:jc w:val="both"/>
        <w:rPr>
          <w:rFonts w:ascii="Candara" w:hAnsi="Candara"/>
        </w:rPr>
      </w:pPr>
    </w:p>
    <w:sectPr w:rsidR="00D310D1" w:rsidSect="0042521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B05FA" w14:textId="77777777" w:rsidR="003C517E" w:rsidRDefault="003C517E" w:rsidP="00936D08">
      <w:pPr>
        <w:spacing w:after="0" w:line="240" w:lineRule="auto"/>
      </w:pPr>
      <w:r>
        <w:separator/>
      </w:r>
    </w:p>
  </w:endnote>
  <w:endnote w:type="continuationSeparator" w:id="0">
    <w:p w14:paraId="68D490E1" w14:textId="77777777" w:rsidR="003C517E" w:rsidRDefault="003C517E" w:rsidP="00936D08">
      <w:pPr>
        <w:spacing w:after="0" w:line="240" w:lineRule="auto"/>
      </w:pPr>
      <w:r>
        <w:continuationSeparator/>
      </w:r>
    </w:p>
  </w:endnote>
  <w:endnote w:type="continuationNotice" w:id="1">
    <w:p w14:paraId="16D08281" w14:textId="77777777" w:rsidR="003C517E" w:rsidRDefault="003C51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1878939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22"/>
        <w:szCs w:val="22"/>
      </w:rPr>
    </w:sdtEndPr>
    <w:sdtContent>
      <w:p w14:paraId="55544562" w14:textId="1DA1DFC7" w:rsidR="007E0709" w:rsidRPr="00AD15E3" w:rsidRDefault="007E0709" w:rsidP="00CF7476">
        <w:pPr>
          <w:pStyle w:val="Footer"/>
          <w:jc w:val="right"/>
          <w:rPr>
            <w:rFonts w:ascii="Candara" w:hAnsi="Candara"/>
          </w:rPr>
        </w:pPr>
        <w:r w:rsidRPr="00AD15E3">
          <w:rPr>
            <w:rFonts w:ascii="Candara" w:eastAsiaTheme="majorEastAsia" w:hAnsi="Candara" w:cstheme="majorBidi"/>
          </w:rPr>
          <w:t xml:space="preserve">bls. </w:t>
        </w:r>
        <w:r w:rsidRPr="00AD15E3">
          <w:rPr>
            <w:rFonts w:ascii="Candara" w:eastAsiaTheme="minorEastAsia" w:hAnsi="Candara" w:cs="Times New Roman"/>
          </w:rPr>
          <w:fldChar w:fldCharType="begin"/>
        </w:r>
        <w:r w:rsidRPr="00AD15E3">
          <w:rPr>
            <w:rFonts w:ascii="Candara" w:hAnsi="Candara"/>
          </w:rPr>
          <w:instrText xml:space="preserve"> PAGE    \* MERGEFORMAT </w:instrText>
        </w:r>
        <w:r w:rsidRPr="00AD15E3">
          <w:rPr>
            <w:rFonts w:ascii="Candara" w:eastAsiaTheme="minorEastAsia" w:hAnsi="Candara" w:cs="Times New Roman"/>
          </w:rPr>
          <w:fldChar w:fldCharType="separate"/>
        </w:r>
        <w:r w:rsidRPr="00AD15E3">
          <w:rPr>
            <w:rFonts w:ascii="Candara" w:eastAsiaTheme="majorEastAsia" w:hAnsi="Candara" w:cstheme="majorBidi"/>
            <w:noProof/>
          </w:rPr>
          <w:t>2</w:t>
        </w:r>
        <w:r w:rsidRPr="00AD15E3">
          <w:rPr>
            <w:rFonts w:ascii="Candara" w:eastAsiaTheme="majorEastAsia" w:hAnsi="Candara" w:cstheme="majorBidi"/>
            <w:noProof/>
          </w:rPr>
          <w:fldChar w:fldCharType="end"/>
        </w:r>
      </w:p>
    </w:sdtContent>
  </w:sdt>
  <w:p w14:paraId="79301F5D" w14:textId="77777777" w:rsidR="00EC7A01" w:rsidRDefault="00EC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4997" w14:textId="77777777" w:rsidR="003C517E" w:rsidRDefault="003C517E" w:rsidP="00936D08">
      <w:pPr>
        <w:spacing w:after="0" w:line="240" w:lineRule="auto"/>
      </w:pPr>
      <w:r>
        <w:separator/>
      </w:r>
    </w:p>
  </w:footnote>
  <w:footnote w:type="continuationSeparator" w:id="0">
    <w:p w14:paraId="0BC3437B" w14:textId="77777777" w:rsidR="003C517E" w:rsidRDefault="003C517E" w:rsidP="00936D08">
      <w:pPr>
        <w:spacing w:after="0" w:line="240" w:lineRule="auto"/>
      </w:pPr>
      <w:r>
        <w:continuationSeparator/>
      </w:r>
    </w:p>
  </w:footnote>
  <w:footnote w:type="continuationNotice" w:id="1">
    <w:p w14:paraId="783A5449" w14:textId="77777777" w:rsidR="003C517E" w:rsidRDefault="003C51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F62"/>
    <w:multiLevelType w:val="hybridMultilevel"/>
    <w:tmpl w:val="ED2EB4D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FC7"/>
    <w:multiLevelType w:val="hybridMultilevel"/>
    <w:tmpl w:val="793A1E0E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F2693F"/>
    <w:multiLevelType w:val="hybridMultilevel"/>
    <w:tmpl w:val="AF8041C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E7F"/>
    <w:multiLevelType w:val="hybridMultilevel"/>
    <w:tmpl w:val="AC4ED2AC"/>
    <w:lvl w:ilvl="0" w:tplc="040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221" w:hanging="360"/>
      </w:pPr>
    </w:lvl>
    <w:lvl w:ilvl="2" w:tplc="040F001B" w:tentative="1">
      <w:start w:val="1"/>
      <w:numFmt w:val="lowerRoman"/>
      <w:lvlText w:val="%3."/>
      <w:lvlJc w:val="right"/>
      <w:pPr>
        <w:ind w:left="1941" w:hanging="180"/>
      </w:pPr>
    </w:lvl>
    <w:lvl w:ilvl="3" w:tplc="040F000F" w:tentative="1">
      <w:start w:val="1"/>
      <w:numFmt w:val="decimal"/>
      <w:lvlText w:val="%4."/>
      <w:lvlJc w:val="left"/>
      <w:pPr>
        <w:ind w:left="2661" w:hanging="360"/>
      </w:pPr>
    </w:lvl>
    <w:lvl w:ilvl="4" w:tplc="040F0019" w:tentative="1">
      <w:start w:val="1"/>
      <w:numFmt w:val="lowerLetter"/>
      <w:lvlText w:val="%5."/>
      <w:lvlJc w:val="left"/>
      <w:pPr>
        <w:ind w:left="3381" w:hanging="360"/>
      </w:pPr>
    </w:lvl>
    <w:lvl w:ilvl="5" w:tplc="040F001B" w:tentative="1">
      <w:start w:val="1"/>
      <w:numFmt w:val="lowerRoman"/>
      <w:lvlText w:val="%6."/>
      <w:lvlJc w:val="right"/>
      <w:pPr>
        <w:ind w:left="4101" w:hanging="180"/>
      </w:pPr>
    </w:lvl>
    <w:lvl w:ilvl="6" w:tplc="040F000F" w:tentative="1">
      <w:start w:val="1"/>
      <w:numFmt w:val="decimal"/>
      <w:lvlText w:val="%7."/>
      <w:lvlJc w:val="left"/>
      <w:pPr>
        <w:ind w:left="4821" w:hanging="360"/>
      </w:pPr>
    </w:lvl>
    <w:lvl w:ilvl="7" w:tplc="040F0019" w:tentative="1">
      <w:start w:val="1"/>
      <w:numFmt w:val="lowerLetter"/>
      <w:lvlText w:val="%8."/>
      <w:lvlJc w:val="left"/>
      <w:pPr>
        <w:ind w:left="5541" w:hanging="360"/>
      </w:pPr>
    </w:lvl>
    <w:lvl w:ilvl="8" w:tplc="040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1B953E0"/>
    <w:multiLevelType w:val="hybridMultilevel"/>
    <w:tmpl w:val="3CCA9FD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733B"/>
    <w:multiLevelType w:val="hybridMultilevel"/>
    <w:tmpl w:val="15F49E84"/>
    <w:lvl w:ilvl="0" w:tplc="051A1C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1D2578F"/>
    <w:multiLevelType w:val="hybridMultilevel"/>
    <w:tmpl w:val="7ED0931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5075"/>
    <w:multiLevelType w:val="hybridMultilevel"/>
    <w:tmpl w:val="CB50643C"/>
    <w:lvl w:ilvl="0" w:tplc="040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922B2"/>
    <w:multiLevelType w:val="hybridMultilevel"/>
    <w:tmpl w:val="2564BF9A"/>
    <w:lvl w:ilvl="0" w:tplc="040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1214"/>
    <w:multiLevelType w:val="hybridMultilevel"/>
    <w:tmpl w:val="8954F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30B4B"/>
    <w:multiLevelType w:val="hybridMultilevel"/>
    <w:tmpl w:val="BDFAD2F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2992">
    <w:abstractNumId w:val="3"/>
  </w:num>
  <w:num w:numId="2" w16cid:durableId="502166020">
    <w:abstractNumId w:val="10"/>
  </w:num>
  <w:num w:numId="3" w16cid:durableId="398600995">
    <w:abstractNumId w:val="6"/>
  </w:num>
  <w:num w:numId="4" w16cid:durableId="2086412927">
    <w:abstractNumId w:val="9"/>
  </w:num>
  <w:num w:numId="5" w16cid:durableId="2019580982">
    <w:abstractNumId w:val="5"/>
  </w:num>
  <w:num w:numId="6" w16cid:durableId="48920818">
    <w:abstractNumId w:val="4"/>
  </w:num>
  <w:num w:numId="7" w16cid:durableId="645889997">
    <w:abstractNumId w:val="1"/>
  </w:num>
  <w:num w:numId="8" w16cid:durableId="262569472">
    <w:abstractNumId w:val="2"/>
  </w:num>
  <w:num w:numId="9" w16cid:durableId="1409497201">
    <w:abstractNumId w:val="0"/>
  </w:num>
  <w:num w:numId="10" w16cid:durableId="1804689731">
    <w:abstractNumId w:val="8"/>
  </w:num>
  <w:num w:numId="11" w16cid:durableId="1333753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91"/>
    <w:rsid w:val="00022AFC"/>
    <w:rsid w:val="00047DAF"/>
    <w:rsid w:val="00076BB5"/>
    <w:rsid w:val="00077B1F"/>
    <w:rsid w:val="000803AF"/>
    <w:rsid w:val="000910CE"/>
    <w:rsid w:val="000A6DFC"/>
    <w:rsid w:val="000C67C9"/>
    <w:rsid w:val="000E1008"/>
    <w:rsid w:val="00113918"/>
    <w:rsid w:val="00113FB5"/>
    <w:rsid w:val="00121028"/>
    <w:rsid w:val="00137C1C"/>
    <w:rsid w:val="001421DE"/>
    <w:rsid w:val="00170AEB"/>
    <w:rsid w:val="00186187"/>
    <w:rsid w:val="00191398"/>
    <w:rsid w:val="001A7202"/>
    <w:rsid w:val="001B0D88"/>
    <w:rsid w:val="001B13B9"/>
    <w:rsid w:val="001B26D0"/>
    <w:rsid w:val="001C3591"/>
    <w:rsid w:val="001C35B6"/>
    <w:rsid w:val="001E03F2"/>
    <w:rsid w:val="001E15FA"/>
    <w:rsid w:val="001E18EA"/>
    <w:rsid w:val="0020607D"/>
    <w:rsid w:val="00214314"/>
    <w:rsid w:val="00232FC2"/>
    <w:rsid w:val="0024284A"/>
    <w:rsid w:val="00255153"/>
    <w:rsid w:val="002A20F7"/>
    <w:rsid w:val="002C69D2"/>
    <w:rsid w:val="002E056D"/>
    <w:rsid w:val="002E2755"/>
    <w:rsid w:val="002F6B7C"/>
    <w:rsid w:val="00301B7B"/>
    <w:rsid w:val="00306279"/>
    <w:rsid w:val="00312299"/>
    <w:rsid w:val="00313501"/>
    <w:rsid w:val="003229E7"/>
    <w:rsid w:val="00332B9C"/>
    <w:rsid w:val="00354B39"/>
    <w:rsid w:val="00363B52"/>
    <w:rsid w:val="0037609E"/>
    <w:rsid w:val="00387B08"/>
    <w:rsid w:val="00390A8A"/>
    <w:rsid w:val="003A49BD"/>
    <w:rsid w:val="003A6582"/>
    <w:rsid w:val="003B24A6"/>
    <w:rsid w:val="003B334A"/>
    <w:rsid w:val="003C056F"/>
    <w:rsid w:val="003C1216"/>
    <w:rsid w:val="003C481B"/>
    <w:rsid w:val="003C517E"/>
    <w:rsid w:val="003C708D"/>
    <w:rsid w:val="003C76EE"/>
    <w:rsid w:val="003F451D"/>
    <w:rsid w:val="00412DA8"/>
    <w:rsid w:val="00425217"/>
    <w:rsid w:val="004263FC"/>
    <w:rsid w:val="00426543"/>
    <w:rsid w:val="00426A6D"/>
    <w:rsid w:val="00444383"/>
    <w:rsid w:val="00444C5F"/>
    <w:rsid w:val="00462A41"/>
    <w:rsid w:val="004723FE"/>
    <w:rsid w:val="00472DE6"/>
    <w:rsid w:val="004802ED"/>
    <w:rsid w:val="004A13F0"/>
    <w:rsid w:val="004A4D5A"/>
    <w:rsid w:val="004A52DA"/>
    <w:rsid w:val="004C45DB"/>
    <w:rsid w:val="004D3888"/>
    <w:rsid w:val="004D6D6E"/>
    <w:rsid w:val="004E7C14"/>
    <w:rsid w:val="00507444"/>
    <w:rsid w:val="00527A28"/>
    <w:rsid w:val="00527BEE"/>
    <w:rsid w:val="005306F3"/>
    <w:rsid w:val="00537BF2"/>
    <w:rsid w:val="005466B2"/>
    <w:rsid w:val="00547DA4"/>
    <w:rsid w:val="00552150"/>
    <w:rsid w:val="0055634C"/>
    <w:rsid w:val="005729C9"/>
    <w:rsid w:val="00574224"/>
    <w:rsid w:val="005870D5"/>
    <w:rsid w:val="00587BE0"/>
    <w:rsid w:val="00590AFE"/>
    <w:rsid w:val="00591D61"/>
    <w:rsid w:val="005C2368"/>
    <w:rsid w:val="005D47F8"/>
    <w:rsid w:val="005D7F57"/>
    <w:rsid w:val="005F38E4"/>
    <w:rsid w:val="005F42B8"/>
    <w:rsid w:val="00606655"/>
    <w:rsid w:val="00611006"/>
    <w:rsid w:val="0062166F"/>
    <w:rsid w:val="00627D50"/>
    <w:rsid w:val="00635114"/>
    <w:rsid w:val="00664ECE"/>
    <w:rsid w:val="006D53E2"/>
    <w:rsid w:val="006F0CFD"/>
    <w:rsid w:val="007066FF"/>
    <w:rsid w:val="00724D99"/>
    <w:rsid w:val="00742DCA"/>
    <w:rsid w:val="00751077"/>
    <w:rsid w:val="00760B1D"/>
    <w:rsid w:val="00761A46"/>
    <w:rsid w:val="007813A9"/>
    <w:rsid w:val="00787420"/>
    <w:rsid w:val="007A5072"/>
    <w:rsid w:val="007A51BB"/>
    <w:rsid w:val="007B73C5"/>
    <w:rsid w:val="007C161D"/>
    <w:rsid w:val="007C1C2D"/>
    <w:rsid w:val="007E0709"/>
    <w:rsid w:val="007E2AA6"/>
    <w:rsid w:val="007E3D9D"/>
    <w:rsid w:val="007F2491"/>
    <w:rsid w:val="00802279"/>
    <w:rsid w:val="008409B8"/>
    <w:rsid w:val="0084311D"/>
    <w:rsid w:val="00850B62"/>
    <w:rsid w:val="00852151"/>
    <w:rsid w:val="008528FC"/>
    <w:rsid w:val="0085601E"/>
    <w:rsid w:val="00857CD0"/>
    <w:rsid w:val="00872547"/>
    <w:rsid w:val="00896F42"/>
    <w:rsid w:val="008B1335"/>
    <w:rsid w:val="008C78F4"/>
    <w:rsid w:val="008F2D81"/>
    <w:rsid w:val="00916E8D"/>
    <w:rsid w:val="00917811"/>
    <w:rsid w:val="00920458"/>
    <w:rsid w:val="009239C5"/>
    <w:rsid w:val="00936D08"/>
    <w:rsid w:val="0095202A"/>
    <w:rsid w:val="009579AD"/>
    <w:rsid w:val="00965422"/>
    <w:rsid w:val="0098475B"/>
    <w:rsid w:val="00986B4D"/>
    <w:rsid w:val="009D3FF4"/>
    <w:rsid w:val="009D7992"/>
    <w:rsid w:val="009E4DF2"/>
    <w:rsid w:val="00A00961"/>
    <w:rsid w:val="00A02A3A"/>
    <w:rsid w:val="00A15150"/>
    <w:rsid w:val="00A20D60"/>
    <w:rsid w:val="00A25B67"/>
    <w:rsid w:val="00A3352E"/>
    <w:rsid w:val="00A352E4"/>
    <w:rsid w:val="00A41F7F"/>
    <w:rsid w:val="00A55AC1"/>
    <w:rsid w:val="00A561C2"/>
    <w:rsid w:val="00A65E23"/>
    <w:rsid w:val="00A66C25"/>
    <w:rsid w:val="00A72E2F"/>
    <w:rsid w:val="00A77893"/>
    <w:rsid w:val="00AA1564"/>
    <w:rsid w:val="00AA1718"/>
    <w:rsid w:val="00AB1446"/>
    <w:rsid w:val="00AB64DE"/>
    <w:rsid w:val="00AC1322"/>
    <w:rsid w:val="00AD15E3"/>
    <w:rsid w:val="00B2090C"/>
    <w:rsid w:val="00B3747A"/>
    <w:rsid w:val="00B52A62"/>
    <w:rsid w:val="00B63CCE"/>
    <w:rsid w:val="00B946C7"/>
    <w:rsid w:val="00BD4131"/>
    <w:rsid w:val="00BE398A"/>
    <w:rsid w:val="00BE4C88"/>
    <w:rsid w:val="00BF12B1"/>
    <w:rsid w:val="00BF462D"/>
    <w:rsid w:val="00C163A9"/>
    <w:rsid w:val="00C20F57"/>
    <w:rsid w:val="00C212E7"/>
    <w:rsid w:val="00C25EBF"/>
    <w:rsid w:val="00C26280"/>
    <w:rsid w:val="00C44732"/>
    <w:rsid w:val="00C45D03"/>
    <w:rsid w:val="00C60E7D"/>
    <w:rsid w:val="00C70403"/>
    <w:rsid w:val="00C7105E"/>
    <w:rsid w:val="00C7235D"/>
    <w:rsid w:val="00C74D2C"/>
    <w:rsid w:val="00C85242"/>
    <w:rsid w:val="00C86149"/>
    <w:rsid w:val="00C90F05"/>
    <w:rsid w:val="00C9635F"/>
    <w:rsid w:val="00CA3055"/>
    <w:rsid w:val="00CA3CFA"/>
    <w:rsid w:val="00CE56AB"/>
    <w:rsid w:val="00CF7476"/>
    <w:rsid w:val="00D00F7D"/>
    <w:rsid w:val="00D14449"/>
    <w:rsid w:val="00D17701"/>
    <w:rsid w:val="00D23EE1"/>
    <w:rsid w:val="00D2701E"/>
    <w:rsid w:val="00D310D1"/>
    <w:rsid w:val="00D47824"/>
    <w:rsid w:val="00D60641"/>
    <w:rsid w:val="00D9385D"/>
    <w:rsid w:val="00DA4B0C"/>
    <w:rsid w:val="00DD2E8A"/>
    <w:rsid w:val="00DF35A3"/>
    <w:rsid w:val="00DF3C5A"/>
    <w:rsid w:val="00DF67FB"/>
    <w:rsid w:val="00DF791A"/>
    <w:rsid w:val="00E00378"/>
    <w:rsid w:val="00E00E73"/>
    <w:rsid w:val="00E03304"/>
    <w:rsid w:val="00E0704D"/>
    <w:rsid w:val="00E309C9"/>
    <w:rsid w:val="00E42F1E"/>
    <w:rsid w:val="00E55646"/>
    <w:rsid w:val="00E634F1"/>
    <w:rsid w:val="00E7568D"/>
    <w:rsid w:val="00E8625E"/>
    <w:rsid w:val="00E86FF1"/>
    <w:rsid w:val="00E87DE4"/>
    <w:rsid w:val="00EA1664"/>
    <w:rsid w:val="00EB18B4"/>
    <w:rsid w:val="00EB2012"/>
    <w:rsid w:val="00EC634A"/>
    <w:rsid w:val="00EC7A01"/>
    <w:rsid w:val="00EE5E8F"/>
    <w:rsid w:val="00F053AD"/>
    <w:rsid w:val="00F21957"/>
    <w:rsid w:val="00F328E7"/>
    <w:rsid w:val="00F3356D"/>
    <w:rsid w:val="00F41D17"/>
    <w:rsid w:val="00F43CCF"/>
    <w:rsid w:val="00F44DD6"/>
    <w:rsid w:val="00F53EC7"/>
    <w:rsid w:val="00FA061C"/>
    <w:rsid w:val="00FA7FA0"/>
    <w:rsid w:val="00FC22AF"/>
    <w:rsid w:val="00FC424B"/>
    <w:rsid w:val="00FD70AE"/>
    <w:rsid w:val="00FD7F8B"/>
    <w:rsid w:val="00FE2390"/>
    <w:rsid w:val="00FE5DBD"/>
    <w:rsid w:val="00FF7B62"/>
    <w:rsid w:val="03A44E12"/>
    <w:rsid w:val="3006E286"/>
    <w:rsid w:val="345B028C"/>
    <w:rsid w:val="6EE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22297"/>
  <w15:chartTrackingRefBased/>
  <w15:docId w15:val="{7451723E-8DBF-4AC0-8F79-76E96A14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5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3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5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5B6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A25B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25B67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A2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28FC"/>
    <w:rPr>
      <w:color w:val="808080"/>
    </w:rPr>
  </w:style>
  <w:style w:type="paragraph" w:styleId="Revision">
    <w:name w:val="Revision"/>
    <w:hidden/>
    <w:uiPriority w:val="99"/>
    <w:semiHidden/>
    <w:rsid w:val="003122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3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D08"/>
  </w:style>
  <w:style w:type="paragraph" w:styleId="Footer">
    <w:name w:val="footer"/>
    <w:basedOn w:val="Normal"/>
    <w:link w:val="FooterChar"/>
    <w:uiPriority w:val="99"/>
    <w:unhideWhenUsed/>
    <w:rsid w:val="00936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D08"/>
  </w:style>
  <w:style w:type="character" w:customStyle="1" w:styleId="normaltextrun">
    <w:name w:val="normaltextrun"/>
    <w:basedOn w:val="DefaultParagraphFont"/>
    <w:rsid w:val="00EC634A"/>
  </w:style>
  <w:style w:type="paragraph" w:styleId="ListParagraph">
    <w:name w:val="List Paragraph"/>
    <w:basedOn w:val="Normal"/>
    <w:uiPriority w:val="34"/>
    <w:qFormat/>
    <w:rsid w:val="00C25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5060FDB42E4CF0B78B18E2C49E5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3791-9F59-4A28-88A7-56448FC30432}"/>
      </w:docPartPr>
      <w:docPartBody>
        <w:p w:rsidR="000A3EE9" w:rsidRDefault="00751077" w:rsidP="00751077">
          <w:pPr>
            <w:pStyle w:val="9A5060FDB42E4CF0B78B18E2C49E5E25"/>
          </w:pPr>
          <w:r>
            <w:t xml:space="preserve">     </w:t>
          </w:r>
        </w:p>
      </w:docPartBody>
    </w:docPart>
    <w:docPart>
      <w:docPartPr>
        <w:name w:val="4F94EAB99C5941CF94B89342F3F7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E4BD-6A72-40D2-9E9B-56047636BD1D}"/>
      </w:docPartPr>
      <w:docPartBody>
        <w:p w:rsidR="000A3EE9" w:rsidRDefault="00751077" w:rsidP="00751077">
          <w:pPr>
            <w:pStyle w:val="4F94EAB99C5941CF94B89342F3F73E3C2"/>
          </w:pPr>
          <w:r w:rsidRPr="004723FE">
            <w:rPr>
              <w:rFonts w:ascii="Candara" w:hAnsi="Candara" w:cs="Times New Roman"/>
              <w:sz w:val="36"/>
              <w:szCs w:val="36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F84E477595CB4F65BD7F42F61D24C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8E8F-3943-4EC0-9E08-BD3E26403300}"/>
      </w:docPartPr>
      <w:docPartBody>
        <w:p w:rsidR="000A3EE9" w:rsidRDefault="00751077" w:rsidP="00751077">
          <w:pPr>
            <w:pStyle w:val="F84E477595CB4F65BD7F42F61D24CA9B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54549998C0F44FFA3B8F84F4C65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4F19-56F5-4D90-9646-5D9B0708B640}"/>
      </w:docPartPr>
      <w:docPartBody>
        <w:p w:rsidR="000A3EE9" w:rsidRDefault="00751077" w:rsidP="00751077">
          <w:pPr>
            <w:pStyle w:val="054549998C0F44FFA3B8F84F4C65B8772"/>
          </w:pPr>
          <w:r w:rsidRPr="00DF67FB">
            <w:rPr>
              <w:rFonts w:ascii="Candara" w:hAnsi="Candara" w:cs="Times New Roman"/>
              <w:sz w:val="36"/>
              <w:szCs w:val="36"/>
              <w:shd w:val="clear" w:color="auto" w:fill="D9D9D9" w:themeFill="background1" w:themeFillShade="D9"/>
            </w:rPr>
            <w:t>___</w:t>
          </w:r>
        </w:p>
      </w:docPartBody>
    </w:docPart>
    <w:docPart>
      <w:docPartPr>
        <w:name w:val="E8A6AAB2A7F848ED9F867DD96F69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40FE-6626-4D54-AEE2-963369A7FEB5}"/>
      </w:docPartPr>
      <w:docPartBody>
        <w:p w:rsidR="00C87CB0" w:rsidRDefault="00BE4C88" w:rsidP="00BE4C88">
          <w:pPr>
            <w:pStyle w:val="E8A6AAB2A7F848ED9F867DD96F690B22"/>
          </w:pPr>
          <w:r w:rsidRPr="003F4259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docPartBody>
    </w:docPart>
    <w:docPart>
      <w:docPartPr>
        <w:name w:val="20BA5712AC6E483F9560A8CEBCF39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8760D-BCC0-4F62-84AD-9DE12A97AFFC}"/>
      </w:docPartPr>
      <w:docPartBody>
        <w:p w:rsidR="00C87CB0" w:rsidRDefault="00BE4C88" w:rsidP="00BE4C88">
          <w:pPr>
            <w:pStyle w:val="20BA5712AC6E483F9560A8CEBCF397F4"/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docPartBody>
    </w:docPart>
    <w:docPart>
      <w:docPartPr>
        <w:name w:val="D87952B4539C4BFA914806F9A7AC7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AD6E5-5A4A-454C-96D3-1EA3B3401CA1}"/>
      </w:docPartPr>
      <w:docPartBody>
        <w:p w:rsidR="00C87CB0" w:rsidRDefault="00BE4C88" w:rsidP="00BE4C88">
          <w:pPr>
            <w:pStyle w:val="D87952B4539C4BFA914806F9A7AC7701"/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docPartBody>
    </w:docPart>
    <w:docPart>
      <w:docPartPr>
        <w:name w:val="DD97173B795F44ACA12D90055E64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6063-2A14-4FEA-8361-C880B19F9623}"/>
      </w:docPartPr>
      <w:docPartBody>
        <w:p w:rsidR="00C87CB0" w:rsidRDefault="00BE4C88" w:rsidP="00BE4C88">
          <w:pPr>
            <w:pStyle w:val="DD97173B795F44ACA12D90055E640683"/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docPartBody>
    </w:docPart>
    <w:docPart>
      <w:docPartPr>
        <w:name w:val="67B76F7B81664BFE85A91921B13B1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D233-3F82-4A4C-92CF-72812D355F46}"/>
      </w:docPartPr>
      <w:docPartBody>
        <w:p w:rsidR="00C87CB0" w:rsidRDefault="00BE4C88" w:rsidP="00BE4C88">
          <w:pPr>
            <w:pStyle w:val="67B76F7B81664BFE85A91921B13B16BA"/>
          </w:pPr>
          <w:r w:rsidRPr="00F168D1">
            <w:rPr>
              <w:color w:val="D9D9D9" w:themeColor="background1" w:themeShade="D9"/>
              <w:sz w:val="18"/>
              <w:szCs w:val="18"/>
            </w:rPr>
            <w:t>Kennarasamband Íslands</w:t>
          </w:r>
        </w:p>
      </w:docPartBody>
    </w:docPart>
    <w:docPart>
      <w:docPartPr>
        <w:name w:val="A32CD0E5A4474E3AAC2416A5C1F99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4623-281F-4E9F-B7CA-AB7216B84E86}"/>
      </w:docPartPr>
      <w:docPartBody>
        <w:p w:rsidR="00C87CB0" w:rsidRDefault="00BE4C88" w:rsidP="00BE4C88">
          <w:pPr>
            <w:pStyle w:val="A32CD0E5A4474E3AAC2416A5C1F99B72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F1D57105EBC74FAA90F2C76E749B2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8114-16F5-4FE0-AD92-D4EB0B6A4CC4}"/>
      </w:docPartPr>
      <w:docPartBody>
        <w:p w:rsidR="00C87CB0" w:rsidRDefault="00BE4C88" w:rsidP="00BE4C88">
          <w:pPr>
            <w:pStyle w:val="F1D57105EBC74FAA90F2C76E749B2615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6DDF7BDC3A154CCC8583C6EBD9B0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2A55-11A2-439D-B471-2AE1FE200068}"/>
      </w:docPartPr>
      <w:docPartBody>
        <w:p w:rsidR="00C87CB0" w:rsidRDefault="00BE4C88" w:rsidP="00BE4C88">
          <w:pPr>
            <w:pStyle w:val="6DDF7BDC3A154CCC8583C6EBD9B048BB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0BDDBC80B5FF4AABA278784AF8F0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72E4-E655-4FEC-A9CE-570B83039CEA}"/>
      </w:docPartPr>
      <w:docPartBody>
        <w:p w:rsidR="00C87CB0" w:rsidRDefault="00BE4C88" w:rsidP="00BE4C88">
          <w:pPr>
            <w:pStyle w:val="0BDDBC80B5FF4AABA278784AF8F0E377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6ABEDBB671264370893EEA7E2DAE2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8302-8B06-4D82-8BBB-AF36A241DF40}"/>
      </w:docPartPr>
      <w:docPartBody>
        <w:p w:rsidR="00C87CB0" w:rsidRDefault="00BE4C88" w:rsidP="00BE4C88">
          <w:pPr>
            <w:pStyle w:val="6ABEDBB671264370893EEA7E2DAE2470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954DC2F52CF649BA89C716191ED3C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F7D6F-0A65-437B-9395-43DDD2C39B3E}"/>
      </w:docPartPr>
      <w:docPartBody>
        <w:p w:rsidR="00C87CB0" w:rsidRDefault="00BE4C88" w:rsidP="00BE4C88">
          <w:pPr>
            <w:pStyle w:val="954DC2F52CF649BA89C716191ED3C851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ECE2792911804AC8BE29C4B3DE61F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8D531-75DB-447A-A6A0-EF1F1AD4B73E}"/>
      </w:docPartPr>
      <w:docPartBody>
        <w:p w:rsidR="00C87CB0" w:rsidRDefault="00BE4C88" w:rsidP="00BE4C88">
          <w:pPr>
            <w:pStyle w:val="ECE2792911804AC8BE29C4B3DE61FF4A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09D341DC7B4F4E228AF92DD6454A8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673C-BC30-433A-83BC-DB681887399D}"/>
      </w:docPartPr>
      <w:docPartBody>
        <w:p w:rsidR="00C87CB0" w:rsidRDefault="00BE4C88" w:rsidP="00BE4C88">
          <w:pPr>
            <w:pStyle w:val="09D341DC7B4F4E228AF92DD6454A8899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5BB176BCD3944B93B04A8017FAD6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9D20-051F-42DA-8BE4-04C653CCC9E9}"/>
      </w:docPartPr>
      <w:docPartBody>
        <w:p w:rsidR="00C87CB0" w:rsidRDefault="00BE4C88" w:rsidP="00BE4C88">
          <w:pPr>
            <w:pStyle w:val="5BB176BCD3944B93B04A8017FAD6E6C8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D17927CA1B9E4CBE804D4556405A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9E1F-2B9E-4E49-9410-9316358FD5EC}"/>
      </w:docPartPr>
      <w:docPartBody>
        <w:p w:rsidR="00C87CB0" w:rsidRDefault="00BE4C88" w:rsidP="00BE4C88">
          <w:pPr>
            <w:pStyle w:val="D17927CA1B9E4CBE804D4556405A7E48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85AA8B81D25745FF9928BD9DA507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3F4D-C7C6-4414-A031-DDFE517CB185}"/>
      </w:docPartPr>
      <w:docPartBody>
        <w:p w:rsidR="00C87CB0" w:rsidRDefault="00BE4C88" w:rsidP="00BE4C88">
          <w:pPr>
            <w:pStyle w:val="85AA8B81D25745FF9928BD9DA507DA37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2F04E75835C643D08D75D0B6A3A7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84B2-ED2E-4171-A7D8-AE90640178F2}"/>
      </w:docPartPr>
      <w:docPartBody>
        <w:p w:rsidR="00C87CB0" w:rsidRDefault="00BE4C88" w:rsidP="00BE4C88">
          <w:pPr>
            <w:pStyle w:val="2F04E75835C643D08D75D0B6A3A78C03"/>
          </w:pPr>
          <w:r w:rsidRPr="003F4259">
            <w:rPr>
              <w:color w:val="D9D9D9" w:themeColor="background1" w:themeShade="D9"/>
              <w:sz w:val="18"/>
              <w:szCs w:val="18"/>
            </w:rPr>
            <w:t>BHM félög</w:t>
          </w:r>
        </w:p>
      </w:docPartBody>
    </w:docPart>
    <w:docPart>
      <w:docPartPr>
        <w:name w:val="3F3610FD09264C87B27FB94301DA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EAB5C-3610-417E-A97A-A06C21CA5FDA}"/>
      </w:docPartPr>
      <w:docPartBody>
        <w:p w:rsidR="00C87CB0" w:rsidRDefault="00BE4C88" w:rsidP="00BE4C88">
          <w:pPr>
            <w:pStyle w:val="3F3610FD09264C87B27FB94301DA174A"/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docPartBody>
    </w:docPart>
    <w:docPart>
      <w:docPartPr>
        <w:name w:val="658D3E2C7F3047E3ACC98F93C398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20AD-05B7-440E-99F2-D6B4E97694BD}"/>
      </w:docPartPr>
      <w:docPartBody>
        <w:p w:rsidR="00C87CB0" w:rsidRDefault="00BE4C88" w:rsidP="00BE4C88">
          <w:pPr>
            <w:pStyle w:val="658D3E2C7F3047E3ACC98F93C3981C4C"/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docPartBody>
    </w:docPart>
    <w:docPart>
      <w:docPartPr>
        <w:name w:val="1AF5D9C6995746429802314F36A6E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1D70-54E5-4A7A-A0C5-DACC2C4BB4AA}"/>
      </w:docPartPr>
      <w:docPartBody>
        <w:p w:rsidR="00C87CB0" w:rsidRDefault="00BE4C88" w:rsidP="00BE4C88">
          <w:pPr>
            <w:pStyle w:val="1AF5D9C6995746429802314F36A6E673"/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docPartBody>
    </w:docPart>
    <w:docPart>
      <w:docPartPr>
        <w:name w:val="48C670370C5F4A42BAFA6E89CECE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11F7-1266-4939-9F95-92B3B664A457}"/>
      </w:docPartPr>
      <w:docPartBody>
        <w:p w:rsidR="00C87CB0" w:rsidRDefault="00BE4C88" w:rsidP="00BE4C88">
          <w:pPr>
            <w:pStyle w:val="48C670370C5F4A42BAFA6E89CECEFE57"/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docPartBody>
    </w:docPart>
    <w:docPart>
      <w:docPartPr>
        <w:name w:val="D8E3E04065BB4C4CAC87A2A11538F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C594-8A58-450B-A85A-6CF2E906FBD8}"/>
      </w:docPartPr>
      <w:docPartBody>
        <w:p w:rsidR="00C87CB0" w:rsidRDefault="00BE4C88" w:rsidP="00BE4C88">
          <w:pPr>
            <w:pStyle w:val="D8E3E04065BB4C4CAC87A2A11538F903"/>
          </w:pPr>
          <w:r w:rsidRPr="003F4259">
            <w:rPr>
              <w:color w:val="D9D9D9" w:themeColor="background1" w:themeShade="D9"/>
              <w:sz w:val="18"/>
              <w:szCs w:val="18"/>
            </w:rPr>
            <w:t>Utan bandalaga</w:t>
          </w:r>
        </w:p>
      </w:docPartBody>
    </w:docPart>
    <w:docPart>
      <w:docPartPr>
        <w:name w:val="1BA93D7D035249A58FA24B7E06D17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86389-B65F-43C7-A5DD-FA6501DE7EA7}"/>
      </w:docPartPr>
      <w:docPartBody>
        <w:p w:rsidR="00C62CF6" w:rsidRDefault="00C45D03" w:rsidP="00C45D03">
          <w:pPr>
            <w:pStyle w:val="1BA93D7D035249A58FA24B7E06D17FE2"/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docPartBody>
    </w:docPart>
    <w:docPart>
      <w:docPartPr>
        <w:name w:val="95EB6A0796B04A0C8EE05B5F11FD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D449-FEE8-4604-837E-B363BF1701C0}"/>
      </w:docPartPr>
      <w:docPartBody>
        <w:p w:rsidR="00C62CF6" w:rsidRDefault="00C45D03" w:rsidP="00C45D03">
          <w:pPr>
            <w:pStyle w:val="95EB6A0796B04A0C8EE05B5F11FDBD2A"/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docPartBody>
    </w:docPart>
    <w:docPart>
      <w:docPartPr>
        <w:name w:val="8A35EA172DFE467B98C4CF74F7A76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5B39-7A04-44C0-9D11-7BACEEEC2AB9}"/>
      </w:docPartPr>
      <w:docPartBody>
        <w:p w:rsidR="00C62CF6" w:rsidRDefault="00C45D03" w:rsidP="00C45D03">
          <w:pPr>
            <w:pStyle w:val="8A35EA172DFE467B98C4CF74F7A762B8"/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docPartBody>
    </w:docPart>
    <w:docPart>
      <w:docPartPr>
        <w:name w:val="2FFEB6C01E1E469FB38DA11E7C46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65B08-8119-4D45-81D7-86EDA94ECC76}"/>
      </w:docPartPr>
      <w:docPartBody>
        <w:p w:rsidR="00C62CF6" w:rsidRDefault="00C45D03" w:rsidP="00C45D03">
          <w:pPr>
            <w:pStyle w:val="2FFEB6C01E1E469FB38DA11E7C46E2E6"/>
          </w:pPr>
          <w:r w:rsidRPr="00F168D1">
            <w:rPr>
              <w:color w:val="D9D9D9" w:themeColor="background1" w:themeShade="D9"/>
              <w:sz w:val="18"/>
              <w:szCs w:val="18"/>
            </w:rPr>
            <w:t>ASÍ Iðnfélög</w:t>
          </w:r>
        </w:p>
      </w:docPartBody>
    </w:docPart>
    <w:docPart>
      <w:docPartPr>
        <w:name w:val="39A80386FE1A4ADAB0D4E4A1E635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E4C1-4C54-46D2-B4AA-A5C72F95CCE6}"/>
      </w:docPartPr>
      <w:docPartBody>
        <w:p w:rsidR="00C62CF6" w:rsidRDefault="00C45D03" w:rsidP="00C45D03">
          <w:pPr>
            <w:pStyle w:val="39A80386FE1A4ADAB0D4E4A1E63560AB"/>
          </w:pPr>
          <w:r w:rsidRPr="00F168D1">
            <w:rPr>
              <w:color w:val="D9D9D9" w:themeColor="background1" w:themeShade="D9"/>
              <w:sz w:val="18"/>
              <w:szCs w:val="18"/>
            </w:rPr>
            <w:t>ASÍ Starfsgreinasambandið</w:t>
          </w:r>
        </w:p>
      </w:docPartBody>
    </w:docPart>
    <w:docPart>
      <w:docPartPr>
        <w:name w:val="213E3B8EEB9C4C349CCCEA2D07CC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0BE6-BF08-4087-9D53-57518D64DFF3}"/>
      </w:docPartPr>
      <w:docPartBody>
        <w:p w:rsidR="00C62CF6" w:rsidRDefault="00C45D03" w:rsidP="00C45D03">
          <w:pPr>
            <w:pStyle w:val="213E3B8EEB9C4C349CCCEA2D07CC71B2"/>
          </w:pPr>
          <w:r w:rsidRPr="00F168D1">
            <w:rPr>
              <w:color w:val="D9D9D9" w:themeColor="background1" w:themeShade="D9"/>
              <w:sz w:val="18"/>
              <w:szCs w:val="18"/>
            </w:rPr>
            <w:t>ASÍ Starfsgreinasambandið</w:t>
          </w:r>
        </w:p>
      </w:docPartBody>
    </w:docPart>
    <w:docPart>
      <w:docPartPr>
        <w:name w:val="B26C15B79A5D402AAF3E396BD62D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D376-2516-473F-A714-0E726F6BED71}"/>
      </w:docPartPr>
      <w:docPartBody>
        <w:p w:rsidR="001D2518" w:rsidRDefault="003A49BD">
          <w:pPr>
            <w:pStyle w:val="B26C15B79A5D402AAF3E396BD62D488E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  <w:docPart>
      <w:docPartPr>
        <w:name w:val="D3A6689B712A425D832A3E25CCCAD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8DEF6-55B7-4307-98F7-850C46B8DEB5}"/>
      </w:docPartPr>
      <w:docPartBody>
        <w:p w:rsidR="001D2518" w:rsidRDefault="003A49BD">
          <w:pPr>
            <w:pStyle w:val="D3A6689B712A425D832A3E25CCCAD4E8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  <w:docPart>
      <w:docPartPr>
        <w:name w:val="0C0149E6E13C445C81BB656667AB5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DC2B-BEBE-4139-9F78-0CE91696F20B}"/>
      </w:docPartPr>
      <w:docPartBody>
        <w:p w:rsidR="001D2518" w:rsidRDefault="003A49BD">
          <w:pPr>
            <w:pStyle w:val="0C0149E6E13C445C81BB656667AB5ECC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  <w:docPart>
      <w:docPartPr>
        <w:name w:val="76E8D3888284410BA01E40B50F673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5B97-1377-4021-962A-B98CCEEF9194}"/>
      </w:docPartPr>
      <w:docPartBody>
        <w:p w:rsidR="001D2518" w:rsidRDefault="003A49BD">
          <w:pPr>
            <w:pStyle w:val="76E8D3888284410BA01E40B50F673CB8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  <w:docPart>
      <w:docPartPr>
        <w:name w:val="23EA067430D74657BC43A6A4B541F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44973-61C4-4405-A1A9-09A9BFA7BE28}"/>
      </w:docPartPr>
      <w:docPartBody>
        <w:p w:rsidR="001D2518" w:rsidRDefault="003A49BD">
          <w:pPr>
            <w:pStyle w:val="23EA067430D74657BC43A6A4B541FC53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  <w:docPart>
      <w:docPartPr>
        <w:name w:val="9DA0D06EE5494B5B9F61D2BDF700E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3D658-7FCB-4015-BEAF-A474BE89FAE6}"/>
      </w:docPartPr>
      <w:docPartBody>
        <w:p w:rsidR="001D2518" w:rsidRDefault="003A49BD">
          <w:pPr>
            <w:pStyle w:val="9DA0D06EE5494B5B9F61D2BDF700EC28"/>
          </w:pPr>
          <w:r w:rsidRPr="00F168D1">
            <w:rPr>
              <w:color w:val="D9D9D9" w:themeColor="background1" w:themeShade="D9"/>
              <w:sz w:val="18"/>
              <w:szCs w:val="18"/>
            </w:rPr>
            <w:t>BSRB félö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40"/>
    <w:rsid w:val="000A3EE9"/>
    <w:rsid w:val="001D2518"/>
    <w:rsid w:val="002960C6"/>
    <w:rsid w:val="002A0DD3"/>
    <w:rsid w:val="002D0416"/>
    <w:rsid w:val="003A49BD"/>
    <w:rsid w:val="00454A6F"/>
    <w:rsid w:val="0058795F"/>
    <w:rsid w:val="0062600D"/>
    <w:rsid w:val="006B49C4"/>
    <w:rsid w:val="006D3286"/>
    <w:rsid w:val="00751077"/>
    <w:rsid w:val="007F1FAB"/>
    <w:rsid w:val="00955D3F"/>
    <w:rsid w:val="00A06140"/>
    <w:rsid w:val="00B63C8D"/>
    <w:rsid w:val="00BA1583"/>
    <w:rsid w:val="00BC0259"/>
    <w:rsid w:val="00BD1102"/>
    <w:rsid w:val="00BE4C88"/>
    <w:rsid w:val="00BF135B"/>
    <w:rsid w:val="00C45D03"/>
    <w:rsid w:val="00C62CF6"/>
    <w:rsid w:val="00C87CB0"/>
    <w:rsid w:val="00D036D1"/>
    <w:rsid w:val="00DC6622"/>
    <w:rsid w:val="00EF5516"/>
    <w:rsid w:val="00F3575A"/>
    <w:rsid w:val="00F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077"/>
    <w:rPr>
      <w:color w:val="808080"/>
    </w:rPr>
  </w:style>
  <w:style w:type="paragraph" w:customStyle="1" w:styleId="9A5060FDB42E4CF0B78B18E2C49E5E25">
    <w:name w:val="9A5060FDB42E4CF0B78B18E2C49E5E25"/>
    <w:rsid w:val="00751077"/>
  </w:style>
  <w:style w:type="paragraph" w:customStyle="1" w:styleId="F84E477595CB4F65BD7F42F61D24CA9B">
    <w:name w:val="F84E477595CB4F65BD7F42F61D24CA9B"/>
    <w:rsid w:val="00751077"/>
  </w:style>
  <w:style w:type="paragraph" w:customStyle="1" w:styleId="4F94EAB99C5941CF94B89342F3F73E3C2">
    <w:name w:val="4F94EAB99C5941CF94B89342F3F73E3C2"/>
    <w:rsid w:val="00751077"/>
    <w:rPr>
      <w:rFonts w:eastAsiaTheme="minorHAnsi"/>
      <w:lang w:eastAsia="en-US"/>
    </w:rPr>
  </w:style>
  <w:style w:type="paragraph" w:customStyle="1" w:styleId="054549998C0F44FFA3B8F84F4C65B8772">
    <w:name w:val="054549998C0F44FFA3B8F84F4C65B8772"/>
    <w:rsid w:val="00751077"/>
    <w:rPr>
      <w:rFonts w:eastAsiaTheme="minorHAnsi"/>
      <w:lang w:eastAsia="en-US"/>
    </w:rPr>
  </w:style>
  <w:style w:type="paragraph" w:customStyle="1" w:styleId="E8A6AAB2A7F848ED9F867DD96F690B22">
    <w:name w:val="E8A6AAB2A7F848ED9F867DD96F690B22"/>
    <w:rsid w:val="00BE4C88"/>
  </w:style>
  <w:style w:type="paragraph" w:customStyle="1" w:styleId="20BA5712AC6E483F9560A8CEBCF397F4">
    <w:name w:val="20BA5712AC6E483F9560A8CEBCF397F4"/>
    <w:rsid w:val="00BE4C88"/>
  </w:style>
  <w:style w:type="paragraph" w:customStyle="1" w:styleId="D87952B4539C4BFA914806F9A7AC7701">
    <w:name w:val="D87952B4539C4BFA914806F9A7AC7701"/>
    <w:rsid w:val="00BE4C88"/>
  </w:style>
  <w:style w:type="paragraph" w:customStyle="1" w:styleId="DD97173B795F44ACA12D90055E640683">
    <w:name w:val="DD97173B795F44ACA12D90055E640683"/>
    <w:rsid w:val="00BE4C88"/>
  </w:style>
  <w:style w:type="paragraph" w:customStyle="1" w:styleId="67B76F7B81664BFE85A91921B13B16BA">
    <w:name w:val="67B76F7B81664BFE85A91921B13B16BA"/>
    <w:rsid w:val="00BE4C88"/>
  </w:style>
  <w:style w:type="paragraph" w:customStyle="1" w:styleId="A32CD0E5A4474E3AAC2416A5C1F99B72">
    <w:name w:val="A32CD0E5A4474E3AAC2416A5C1F99B72"/>
    <w:rsid w:val="00BE4C88"/>
  </w:style>
  <w:style w:type="paragraph" w:customStyle="1" w:styleId="F1D57105EBC74FAA90F2C76E749B2615">
    <w:name w:val="F1D57105EBC74FAA90F2C76E749B2615"/>
    <w:rsid w:val="00BE4C88"/>
  </w:style>
  <w:style w:type="paragraph" w:customStyle="1" w:styleId="6DDF7BDC3A154CCC8583C6EBD9B048BB">
    <w:name w:val="6DDF7BDC3A154CCC8583C6EBD9B048BB"/>
    <w:rsid w:val="00BE4C88"/>
  </w:style>
  <w:style w:type="paragraph" w:customStyle="1" w:styleId="0BDDBC80B5FF4AABA278784AF8F0E377">
    <w:name w:val="0BDDBC80B5FF4AABA278784AF8F0E377"/>
    <w:rsid w:val="00BE4C88"/>
  </w:style>
  <w:style w:type="paragraph" w:customStyle="1" w:styleId="6ABEDBB671264370893EEA7E2DAE2470">
    <w:name w:val="6ABEDBB671264370893EEA7E2DAE2470"/>
    <w:rsid w:val="00BE4C88"/>
  </w:style>
  <w:style w:type="paragraph" w:customStyle="1" w:styleId="954DC2F52CF649BA89C716191ED3C851">
    <w:name w:val="954DC2F52CF649BA89C716191ED3C851"/>
    <w:rsid w:val="00BE4C88"/>
  </w:style>
  <w:style w:type="paragraph" w:customStyle="1" w:styleId="ECE2792911804AC8BE29C4B3DE61FF4A">
    <w:name w:val="ECE2792911804AC8BE29C4B3DE61FF4A"/>
    <w:rsid w:val="00BE4C88"/>
  </w:style>
  <w:style w:type="paragraph" w:customStyle="1" w:styleId="09D341DC7B4F4E228AF92DD6454A8899">
    <w:name w:val="09D341DC7B4F4E228AF92DD6454A8899"/>
    <w:rsid w:val="00BE4C88"/>
  </w:style>
  <w:style w:type="paragraph" w:customStyle="1" w:styleId="5BB176BCD3944B93B04A8017FAD6E6C8">
    <w:name w:val="5BB176BCD3944B93B04A8017FAD6E6C8"/>
    <w:rsid w:val="00BE4C88"/>
  </w:style>
  <w:style w:type="paragraph" w:customStyle="1" w:styleId="D17927CA1B9E4CBE804D4556405A7E48">
    <w:name w:val="D17927CA1B9E4CBE804D4556405A7E48"/>
    <w:rsid w:val="00BE4C88"/>
  </w:style>
  <w:style w:type="paragraph" w:customStyle="1" w:styleId="85AA8B81D25745FF9928BD9DA507DA37">
    <w:name w:val="85AA8B81D25745FF9928BD9DA507DA37"/>
    <w:rsid w:val="00BE4C88"/>
  </w:style>
  <w:style w:type="paragraph" w:customStyle="1" w:styleId="2F04E75835C643D08D75D0B6A3A78C03">
    <w:name w:val="2F04E75835C643D08D75D0B6A3A78C03"/>
    <w:rsid w:val="00BE4C88"/>
  </w:style>
  <w:style w:type="paragraph" w:customStyle="1" w:styleId="3F3610FD09264C87B27FB94301DA174A">
    <w:name w:val="3F3610FD09264C87B27FB94301DA174A"/>
    <w:rsid w:val="00BE4C88"/>
  </w:style>
  <w:style w:type="paragraph" w:customStyle="1" w:styleId="658D3E2C7F3047E3ACC98F93C3981C4C">
    <w:name w:val="658D3E2C7F3047E3ACC98F93C3981C4C"/>
    <w:rsid w:val="00BE4C88"/>
  </w:style>
  <w:style w:type="paragraph" w:customStyle="1" w:styleId="1AF5D9C6995746429802314F36A6E673">
    <w:name w:val="1AF5D9C6995746429802314F36A6E673"/>
    <w:rsid w:val="00BE4C88"/>
  </w:style>
  <w:style w:type="paragraph" w:customStyle="1" w:styleId="48C670370C5F4A42BAFA6E89CECEFE57">
    <w:name w:val="48C670370C5F4A42BAFA6E89CECEFE57"/>
    <w:rsid w:val="00BE4C88"/>
  </w:style>
  <w:style w:type="paragraph" w:customStyle="1" w:styleId="D8E3E04065BB4C4CAC87A2A11538F903">
    <w:name w:val="D8E3E04065BB4C4CAC87A2A11538F903"/>
    <w:rsid w:val="00BE4C88"/>
  </w:style>
  <w:style w:type="paragraph" w:customStyle="1" w:styleId="B26C15B79A5D402AAF3E396BD62D488E">
    <w:name w:val="B26C15B79A5D402AAF3E396BD62D488E"/>
  </w:style>
  <w:style w:type="paragraph" w:customStyle="1" w:styleId="D3A6689B712A425D832A3E25CCCAD4E8">
    <w:name w:val="D3A6689B712A425D832A3E25CCCAD4E8"/>
  </w:style>
  <w:style w:type="paragraph" w:customStyle="1" w:styleId="0C0149E6E13C445C81BB656667AB5ECC">
    <w:name w:val="0C0149E6E13C445C81BB656667AB5ECC"/>
  </w:style>
  <w:style w:type="paragraph" w:customStyle="1" w:styleId="1BA93D7D035249A58FA24B7E06D17FE2">
    <w:name w:val="1BA93D7D035249A58FA24B7E06D17FE2"/>
    <w:rsid w:val="00C45D03"/>
  </w:style>
  <w:style w:type="paragraph" w:customStyle="1" w:styleId="95EB6A0796B04A0C8EE05B5F11FDBD2A">
    <w:name w:val="95EB6A0796B04A0C8EE05B5F11FDBD2A"/>
    <w:rsid w:val="00C45D03"/>
  </w:style>
  <w:style w:type="paragraph" w:customStyle="1" w:styleId="8A35EA172DFE467B98C4CF74F7A762B8">
    <w:name w:val="8A35EA172DFE467B98C4CF74F7A762B8"/>
    <w:rsid w:val="00C45D03"/>
  </w:style>
  <w:style w:type="paragraph" w:customStyle="1" w:styleId="2FFEB6C01E1E469FB38DA11E7C46E2E6">
    <w:name w:val="2FFEB6C01E1E469FB38DA11E7C46E2E6"/>
    <w:rsid w:val="00C45D03"/>
  </w:style>
  <w:style w:type="paragraph" w:customStyle="1" w:styleId="39A80386FE1A4ADAB0D4E4A1E63560AB">
    <w:name w:val="39A80386FE1A4ADAB0D4E4A1E63560AB"/>
    <w:rsid w:val="00C45D03"/>
  </w:style>
  <w:style w:type="paragraph" w:customStyle="1" w:styleId="213E3B8EEB9C4C349CCCEA2D07CC71B2">
    <w:name w:val="213E3B8EEB9C4C349CCCEA2D07CC71B2"/>
    <w:rsid w:val="00C45D03"/>
  </w:style>
  <w:style w:type="paragraph" w:customStyle="1" w:styleId="76E8D3888284410BA01E40B50F673CB8">
    <w:name w:val="76E8D3888284410BA01E40B50F673CB8"/>
  </w:style>
  <w:style w:type="paragraph" w:customStyle="1" w:styleId="23EA067430D74657BC43A6A4B541FC53">
    <w:name w:val="23EA067430D74657BC43A6A4B541FC53"/>
  </w:style>
  <w:style w:type="paragraph" w:customStyle="1" w:styleId="9DA0D06EE5494B5B9F61D2BDF700EC28">
    <w:name w:val="9DA0D06EE5494B5B9F61D2BDF700E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7BAD54DBAE5A4B83B61C90D868B8F2" ma:contentTypeVersion="10" ma:contentTypeDescription="Create a new document." ma:contentTypeScope="" ma:versionID="b21b5738881225e5bc0100a854d39ea0">
  <xsd:schema xmlns:xsd="http://www.w3.org/2001/XMLSchema" xmlns:xs="http://www.w3.org/2001/XMLSchema" xmlns:p="http://schemas.microsoft.com/office/2006/metadata/properties" xmlns:ns2="c114d069-1f96-416e-a598-8258578a6c99" xmlns:ns3="2c04915c-144f-4899-b197-8c7f3ab22b51" targetNamespace="http://schemas.microsoft.com/office/2006/metadata/properties" ma:root="true" ma:fieldsID="78903ffcc353b0ffcca3baaadbb1ce3f" ns2:_="" ns3:_="">
    <xsd:import namespace="c114d069-1f96-416e-a598-8258578a6c99"/>
    <xsd:import namespace="2c04915c-144f-4899-b197-8c7f3ab22b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d069-1f96-416e-a598-8258578a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dec690-262e-4e23-afc4-9522bd1c4b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4915c-144f-4899-b197-8c7f3ab22b5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b061373-a05a-4c10-8f03-be743374a3ca}" ma:internalName="TaxCatchAll" ma:showField="CatchAllData" ma:web="2c04915c-144f-4899-b197-8c7f3ab22b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4915c-144f-4899-b197-8c7f3ab22b51" xsi:nil="true"/>
    <lcf76f155ced4ddcb4097134ff3c332f xmlns="c114d069-1f96-416e-a598-8258578a6c9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457E-2062-48F6-A66C-4C5154D4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C0E88-1E42-4DB2-92DA-2B6AF389E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4d069-1f96-416e-a598-8258578a6c99"/>
    <ds:schemaRef ds:uri="2c04915c-144f-4899-b197-8c7f3ab22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B9168C-F13D-42FC-BF98-D5FB8B86360B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114d069-1f96-416e-a598-8258578a6c99"/>
    <ds:schemaRef ds:uri="http://purl.org/dc/elements/1.1/"/>
    <ds:schemaRef ds:uri="http://purl.org/dc/dcmitype/"/>
    <ds:schemaRef ds:uri="http://schemas.openxmlformats.org/package/2006/metadata/core-properties"/>
    <ds:schemaRef ds:uri="2c04915c-144f-4899-b197-8c7f3ab22b5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1224FF0-DFCB-4E3A-9178-C32BEC56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1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Rún Ólafsdóttir</dc:creator>
  <cp:keywords/>
  <dc:description/>
  <cp:lastModifiedBy>Berglind Eva Ólafsdóttir</cp:lastModifiedBy>
  <cp:revision>73</cp:revision>
  <cp:lastPrinted>2018-10-25T15:22:00Z</cp:lastPrinted>
  <dcterms:created xsi:type="dcterms:W3CDTF">2022-11-11T08:24:00Z</dcterms:created>
  <dcterms:modified xsi:type="dcterms:W3CDTF">2022-11-1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7BAD54DBAE5A4B83B61C90D868B8F2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  <property fmtid="{D5CDD505-2E9C-101B-9397-08002B2CF9AE}" pid="11" name="One_FileVersion">
    <vt:lpwstr>0.0</vt:lpwstr>
  </property>
</Properties>
</file>